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23AB6" w14:textId="64B066F8" w:rsidR="007208F9" w:rsidRPr="00243A35" w:rsidRDefault="007D670B" w:rsidP="008A3986">
      <w:pPr>
        <w:jc w:val="center"/>
        <w:rPr>
          <w:rFonts w:asciiTheme="majorEastAsia" w:eastAsiaTheme="majorEastAsia" w:hAnsiTheme="majorEastAsia" w:cstheme="majorHAnsi"/>
          <w:b/>
          <w:bCs/>
          <w:sz w:val="20"/>
          <w:szCs w:val="20"/>
        </w:rPr>
      </w:pPr>
      <w:bookmarkStart w:id="0" w:name="_GoBack"/>
      <w:bookmarkEnd w:id="0"/>
      <w:r w:rsidRPr="00243A35">
        <w:rPr>
          <w:rFonts w:asciiTheme="majorEastAsia" w:eastAsiaTheme="majorEastAsia" w:hAnsiTheme="majorEastAsia" w:cstheme="majorHAnsi"/>
          <w:b/>
          <w:bCs/>
          <w:sz w:val="20"/>
          <w:szCs w:val="20"/>
        </w:rPr>
        <w:t>2019</w:t>
      </w:r>
      <w:r w:rsidR="007208F9" w:rsidRPr="00243A35">
        <w:rPr>
          <w:rFonts w:asciiTheme="majorEastAsia" w:eastAsiaTheme="majorEastAsia" w:hAnsiTheme="majorEastAsia" w:cstheme="majorHAnsi"/>
          <w:b/>
          <w:bCs/>
          <w:sz w:val="20"/>
          <w:szCs w:val="20"/>
        </w:rPr>
        <w:t>年度　東京都女性ベンチャー成長促進事業</w:t>
      </w:r>
    </w:p>
    <w:p w14:paraId="291300BB" w14:textId="77777777" w:rsidR="007208F9" w:rsidRPr="00243A35" w:rsidRDefault="007208F9" w:rsidP="007208F9">
      <w:pPr>
        <w:jc w:val="center"/>
        <w:rPr>
          <w:rFonts w:asciiTheme="majorHAnsi" w:eastAsiaTheme="majorEastAsia" w:hAnsiTheme="majorHAnsi" w:cstheme="majorHAnsi"/>
          <w:b/>
          <w:sz w:val="20"/>
          <w:szCs w:val="20"/>
        </w:rPr>
      </w:pPr>
      <w:r w:rsidRPr="00243A35">
        <w:rPr>
          <w:rFonts w:asciiTheme="majorHAnsi" w:eastAsiaTheme="majorEastAsia" w:hAnsiTheme="majorHAnsi" w:cstheme="majorHAnsi"/>
          <w:b/>
          <w:bCs/>
          <w:sz w:val="20"/>
          <w:szCs w:val="20"/>
        </w:rPr>
        <w:t>APT Women</w:t>
      </w:r>
      <w:r w:rsidRPr="00243A35" w:rsidDel="00BB19E5">
        <w:rPr>
          <w:rFonts w:asciiTheme="majorHAnsi" w:eastAsiaTheme="majorEastAsia" w:hAnsiTheme="majorHAnsi" w:cstheme="majorHAnsi"/>
          <w:b/>
          <w:sz w:val="20"/>
          <w:szCs w:val="20"/>
        </w:rPr>
        <w:t xml:space="preserve"> </w:t>
      </w:r>
    </w:p>
    <w:p w14:paraId="590FCAA4" w14:textId="77777777" w:rsidR="007208F9" w:rsidRPr="00243A35" w:rsidRDefault="007208F9" w:rsidP="007208F9">
      <w:pPr>
        <w:spacing w:after="240"/>
        <w:jc w:val="center"/>
        <w:rPr>
          <w:rFonts w:asciiTheme="majorHAnsi" w:eastAsiaTheme="majorEastAsia" w:hAnsiTheme="majorHAnsi" w:cstheme="majorHAnsi"/>
          <w:b/>
          <w:sz w:val="20"/>
          <w:szCs w:val="20"/>
        </w:rPr>
      </w:pPr>
      <w:r w:rsidRPr="00243A35">
        <w:rPr>
          <w:rFonts w:asciiTheme="majorHAnsi" w:eastAsiaTheme="majorEastAsia" w:hAnsiTheme="majorHAnsi" w:cstheme="majorHAnsi"/>
          <w:b/>
          <w:sz w:val="20"/>
          <w:szCs w:val="20"/>
        </w:rPr>
        <w:t>Acceleration Program in Tokyo for Women</w:t>
      </w:r>
    </w:p>
    <w:p w14:paraId="4DDDE512" w14:textId="3F05D044" w:rsidR="007208F9" w:rsidRPr="00243A35" w:rsidRDefault="007208F9" w:rsidP="007208F9">
      <w:pPr>
        <w:spacing w:after="240"/>
        <w:jc w:val="center"/>
        <w:rPr>
          <w:rFonts w:asciiTheme="majorEastAsia" w:eastAsiaTheme="majorEastAsia" w:hAnsiTheme="majorEastAsia" w:cstheme="majorHAnsi"/>
          <w:b/>
          <w:sz w:val="20"/>
          <w:szCs w:val="20"/>
        </w:rPr>
      </w:pPr>
      <w:r w:rsidRPr="00243A35">
        <w:rPr>
          <w:rFonts w:asciiTheme="majorEastAsia" w:eastAsiaTheme="majorEastAsia" w:hAnsiTheme="majorEastAsia" w:cstheme="majorHAnsi" w:hint="eastAsia"/>
          <w:b/>
          <w:sz w:val="20"/>
          <w:szCs w:val="20"/>
        </w:rPr>
        <w:t>エントリーシート</w:t>
      </w:r>
    </w:p>
    <w:p w14:paraId="7C1F4B5D" w14:textId="34ABBEE8" w:rsidR="00D94ECE" w:rsidRPr="00243A35" w:rsidRDefault="007D670B" w:rsidP="002B7C5D">
      <w:pPr>
        <w:jc w:val="center"/>
        <w:rPr>
          <w:rFonts w:asciiTheme="majorEastAsia" w:eastAsiaTheme="majorEastAsia" w:hAnsiTheme="majorEastAsia" w:cstheme="majorHAnsi"/>
          <w:b/>
          <w:sz w:val="20"/>
          <w:szCs w:val="20"/>
          <w:u w:val="single"/>
        </w:rPr>
      </w:pPr>
      <w:r w:rsidRPr="00243A35">
        <w:rPr>
          <w:rFonts w:asciiTheme="majorEastAsia" w:eastAsiaTheme="majorEastAsia" w:hAnsiTheme="majorEastAsia" w:cstheme="majorHAnsi"/>
          <w:b/>
          <w:sz w:val="20"/>
          <w:szCs w:val="20"/>
          <w:u w:val="single"/>
        </w:rPr>
        <w:t>2019</w:t>
      </w:r>
      <w:r w:rsidR="00EA4D11" w:rsidRPr="00243A35">
        <w:rPr>
          <w:rFonts w:asciiTheme="majorEastAsia" w:eastAsiaTheme="majorEastAsia" w:hAnsiTheme="majorEastAsia" w:cstheme="majorHAnsi"/>
          <w:b/>
          <w:sz w:val="20"/>
          <w:szCs w:val="20"/>
          <w:u w:val="single"/>
        </w:rPr>
        <w:t>年</w:t>
      </w:r>
      <w:r w:rsidRPr="00243A35">
        <w:rPr>
          <w:rFonts w:asciiTheme="majorEastAsia" w:eastAsiaTheme="majorEastAsia" w:hAnsiTheme="majorEastAsia" w:cstheme="majorHAnsi"/>
          <w:b/>
          <w:sz w:val="20"/>
          <w:szCs w:val="20"/>
          <w:u w:val="single"/>
        </w:rPr>
        <w:t>7</w:t>
      </w:r>
      <w:r w:rsidR="00EA4D11" w:rsidRPr="00243A35">
        <w:rPr>
          <w:rFonts w:asciiTheme="majorEastAsia" w:eastAsiaTheme="majorEastAsia" w:hAnsiTheme="majorEastAsia" w:cstheme="majorHAnsi"/>
          <w:b/>
          <w:sz w:val="20"/>
          <w:szCs w:val="20"/>
          <w:u w:val="single"/>
        </w:rPr>
        <w:t>月</w:t>
      </w:r>
      <w:r w:rsidRPr="00243A35">
        <w:rPr>
          <w:rFonts w:asciiTheme="majorEastAsia" w:eastAsiaTheme="majorEastAsia" w:hAnsiTheme="majorEastAsia" w:cstheme="majorHAnsi"/>
          <w:b/>
          <w:sz w:val="20"/>
          <w:szCs w:val="20"/>
          <w:u w:val="single"/>
        </w:rPr>
        <w:t>25</w:t>
      </w:r>
      <w:r w:rsidR="00EA4D11" w:rsidRPr="00243A35">
        <w:rPr>
          <w:rFonts w:asciiTheme="majorEastAsia" w:eastAsiaTheme="majorEastAsia" w:hAnsiTheme="majorEastAsia" w:cstheme="majorHAnsi"/>
          <w:b/>
          <w:sz w:val="20"/>
          <w:szCs w:val="20"/>
          <w:u w:val="single"/>
        </w:rPr>
        <w:t>日23：59締切</w:t>
      </w:r>
    </w:p>
    <w:p w14:paraId="793FC600" w14:textId="5150A685" w:rsidR="00F91481" w:rsidRPr="00243A35" w:rsidRDefault="006B4F5A" w:rsidP="001A0E42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 w:cstheme="majorHAnsi"/>
          <w:b/>
          <w:sz w:val="20"/>
          <w:szCs w:val="20"/>
        </w:rPr>
      </w:pPr>
      <w:r w:rsidRPr="00243A35">
        <w:rPr>
          <w:rFonts w:asciiTheme="majorEastAsia" w:eastAsiaTheme="majorEastAsia" w:hAnsiTheme="majorEastAsia" w:cstheme="majorHAnsi"/>
          <w:b/>
          <w:sz w:val="20"/>
          <w:szCs w:val="20"/>
        </w:rPr>
        <w:t>応募者概要</w:t>
      </w:r>
    </w:p>
    <w:tbl>
      <w:tblPr>
        <w:tblStyle w:val="a4"/>
        <w:tblpPr w:leftFromText="142" w:rightFromText="142" w:vertAnchor="text" w:horzAnchor="page" w:tblpX="1728" w:tblpY="167"/>
        <w:tblW w:w="8500" w:type="dxa"/>
        <w:tblLayout w:type="fixed"/>
        <w:tblLook w:val="04A0" w:firstRow="1" w:lastRow="0" w:firstColumn="1" w:lastColumn="0" w:noHBand="0" w:noVBand="1"/>
      </w:tblPr>
      <w:tblGrid>
        <w:gridCol w:w="1555"/>
        <w:gridCol w:w="1026"/>
        <w:gridCol w:w="986"/>
        <w:gridCol w:w="987"/>
        <w:gridCol w:w="986"/>
        <w:gridCol w:w="166"/>
        <w:gridCol w:w="821"/>
        <w:gridCol w:w="986"/>
        <w:gridCol w:w="987"/>
      </w:tblGrid>
      <w:tr w:rsidR="00F91481" w:rsidRPr="00243A35" w14:paraId="474094D2" w14:textId="77777777" w:rsidTr="001A0E42">
        <w:trPr>
          <w:trHeight w:val="20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5E4FE22" w14:textId="4FB3F966" w:rsidR="00F91481" w:rsidRPr="00243A35" w:rsidRDefault="00F91481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会社名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7CF642D4" w14:textId="77777777" w:rsidR="00F91481" w:rsidRPr="00243A35" w:rsidRDefault="00F91481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名称</w:t>
            </w:r>
          </w:p>
        </w:tc>
        <w:tc>
          <w:tcPr>
            <w:tcW w:w="5919" w:type="dxa"/>
            <w:gridSpan w:val="7"/>
          </w:tcPr>
          <w:p w14:paraId="4DD16B34" w14:textId="77777777" w:rsidR="007D670B" w:rsidRPr="00243A35" w:rsidRDefault="007D670B" w:rsidP="007D670B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日本語</w:t>
            </w:r>
          </w:p>
          <w:p w14:paraId="0E6EAF1D" w14:textId="760A914A" w:rsidR="00F91481" w:rsidRPr="00243A35" w:rsidRDefault="007D670B" w:rsidP="007D670B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英語</w:t>
            </w:r>
          </w:p>
        </w:tc>
      </w:tr>
      <w:tr w:rsidR="00F91481" w:rsidRPr="00243A35" w14:paraId="29ABD382" w14:textId="77777777" w:rsidTr="001A0E42">
        <w:trPr>
          <w:trHeight w:val="2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139A195A" w14:textId="77777777" w:rsidR="00F91481" w:rsidRPr="00243A35" w:rsidRDefault="00F91481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19CB5C1A" w14:textId="77777777" w:rsidR="00F91481" w:rsidRPr="00243A35" w:rsidRDefault="00F91481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住所</w:t>
            </w:r>
          </w:p>
        </w:tc>
        <w:tc>
          <w:tcPr>
            <w:tcW w:w="5919" w:type="dxa"/>
            <w:gridSpan w:val="7"/>
          </w:tcPr>
          <w:p w14:paraId="29991316" w14:textId="06020BF6" w:rsidR="00F91481" w:rsidRPr="00243A35" w:rsidRDefault="00F91481" w:rsidP="003C20A9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〒　　</w:t>
            </w:r>
            <w:r w:rsidR="007208F9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－</w:t>
            </w:r>
          </w:p>
          <w:p w14:paraId="707DEAF6" w14:textId="77777777" w:rsidR="00F91481" w:rsidRPr="00243A35" w:rsidRDefault="00F91481" w:rsidP="003C20A9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F91481" w:rsidRPr="00243A35" w14:paraId="134AC0E5" w14:textId="77777777" w:rsidTr="001A0E42">
        <w:trPr>
          <w:trHeight w:val="2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3FDDEAAF" w14:textId="77777777" w:rsidR="00F91481" w:rsidRPr="00243A35" w:rsidRDefault="00F91481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35D5E09F" w14:textId="77777777" w:rsidR="00F91481" w:rsidRPr="00243A35" w:rsidRDefault="00F91481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URL</w:t>
            </w:r>
          </w:p>
          <w:p w14:paraId="3F8107DA" w14:textId="77777777" w:rsidR="00A94C72" w:rsidRPr="00243A35" w:rsidRDefault="00A94C72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919" w:type="dxa"/>
            <w:gridSpan w:val="7"/>
          </w:tcPr>
          <w:p w14:paraId="6B997269" w14:textId="77777777" w:rsidR="00F91481" w:rsidRPr="00243A35" w:rsidRDefault="00A94C72" w:rsidP="003C20A9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日本語</w:t>
            </w:r>
          </w:p>
          <w:p w14:paraId="54170C96" w14:textId="0A3E0C25" w:rsidR="00A94C72" w:rsidRPr="00243A35" w:rsidRDefault="00A94C72" w:rsidP="003C20A9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英語</w:t>
            </w:r>
          </w:p>
        </w:tc>
      </w:tr>
      <w:tr w:rsidR="000D3B63" w:rsidRPr="00243A35" w14:paraId="24740936" w14:textId="4D622C3D" w:rsidTr="000D3B63">
        <w:trPr>
          <w:trHeight w:val="20"/>
        </w:trPr>
        <w:tc>
          <w:tcPr>
            <w:tcW w:w="2581" w:type="dxa"/>
            <w:gridSpan w:val="2"/>
            <w:shd w:val="clear" w:color="auto" w:fill="D9D9D9" w:themeFill="background1" w:themeFillShade="D9"/>
            <w:vAlign w:val="center"/>
          </w:tcPr>
          <w:p w14:paraId="49597180" w14:textId="7F697FA6" w:rsidR="000D3B63" w:rsidRPr="00243A35" w:rsidRDefault="000D3B63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応募者氏名</w:t>
            </w: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・生年月日</w:t>
            </w:r>
          </w:p>
        </w:tc>
        <w:tc>
          <w:tcPr>
            <w:tcW w:w="3125" w:type="dxa"/>
            <w:gridSpan w:val="4"/>
          </w:tcPr>
          <w:p w14:paraId="281A175C" w14:textId="77777777" w:rsidR="007D670B" w:rsidRPr="00243A35" w:rsidRDefault="007D670B" w:rsidP="007D670B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日本語</w:t>
            </w:r>
          </w:p>
          <w:p w14:paraId="07640DDA" w14:textId="0BFEE65D" w:rsidR="000D3B63" w:rsidRPr="00243A35" w:rsidRDefault="007D670B" w:rsidP="007D670B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英語</w:t>
            </w:r>
          </w:p>
        </w:tc>
        <w:tc>
          <w:tcPr>
            <w:tcW w:w="2794" w:type="dxa"/>
            <w:gridSpan w:val="3"/>
          </w:tcPr>
          <w:p w14:paraId="4A47FD72" w14:textId="3877F7C7" w:rsidR="000D3B63" w:rsidRPr="00243A35" w:rsidRDefault="007D670B" w:rsidP="00177B59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西暦</w:t>
            </w:r>
            <w:r w:rsidR="000D3B63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　年　　　月　　</w:t>
            </w:r>
            <w:r w:rsidR="00177B59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="000D3B63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日</w:t>
            </w:r>
          </w:p>
        </w:tc>
      </w:tr>
      <w:tr w:rsidR="007208F9" w:rsidRPr="00243A35" w14:paraId="75F2D45A" w14:textId="77777777" w:rsidTr="001A0E42">
        <w:trPr>
          <w:trHeight w:val="20"/>
        </w:trPr>
        <w:tc>
          <w:tcPr>
            <w:tcW w:w="2581" w:type="dxa"/>
            <w:gridSpan w:val="2"/>
            <w:shd w:val="clear" w:color="auto" w:fill="D9D9D9" w:themeFill="background1" w:themeFillShade="D9"/>
            <w:vAlign w:val="center"/>
          </w:tcPr>
          <w:p w14:paraId="0C07BE4D" w14:textId="4FF85C84" w:rsidR="007208F9" w:rsidRPr="00243A35" w:rsidRDefault="007208F9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応募者役職</w:t>
            </w:r>
          </w:p>
        </w:tc>
        <w:tc>
          <w:tcPr>
            <w:tcW w:w="5919" w:type="dxa"/>
            <w:gridSpan w:val="7"/>
          </w:tcPr>
          <w:p w14:paraId="36B8119B" w14:textId="77777777" w:rsidR="007D670B" w:rsidRPr="00243A35" w:rsidRDefault="007D670B" w:rsidP="007D670B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日本語</w:t>
            </w:r>
          </w:p>
          <w:p w14:paraId="201C3A3C" w14:textId="4E883A2E" w:rsidR="007208F9" w:rsidRPr="00243A35" w:rsidRDefault="007D670B" w:rsidP="007D670B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英語</w:t>
            </w:r>
          </w:p>
        </w:tc>
      </w:tr>
      <w:tr w:rsidR="007208F9" w:rsidRPr="00243A35" w14:paraId="020D6206" w14:textId="77777777" w:rsidTr="001A0E42">
        <w:trPr>
          <w:trHeight w:val="20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35D6C1F8" w14:textId="77777777" w:rsidR="007208F9" w:rsidRPr="00243A35" w:rsidRDefault="007208F9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連絡先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ADC2A74" w14:textId="77777777" w:rsidR="007208F9" w:rsidRPr="00243A35" w:rsidRDefault="007208F9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TEL</w:t>
            </w:r>
          </w:p>
        </w:tc>
        <w:tc>
          <w:tcPr>
            <w:tcW w:w="5919" w:type="dxa"/>
            <w:gridSpan w:val="7"/>
          </w:tcPr>
          <w:p w14:paraId="533A63A4" w14:textId="77777777" w:rsidR="007208F9" w:rsidRPr="00243A35" w:rsidRDefault="007208F9" w:rsidP="003C20A9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7208F9" w:rsidRPr="00243A35" w14:paraId="36E31F7E" w14:textId="77777777" w:rsidTr="001A0E42">
        <w:trPr>
          <w:trHeight w:val="20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567632AE" w14:textId="77777777" w:rsidR="007208F9" w:rsidRPr="00243A35" w:rsidRDefault="007208F9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F832764" w14:textId="06C5DFAA" w:rsidR="007208F9" w:rsidRPr="00243A35" w:rsidRDefault="007208F9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E-mail</w:t>
            </w:r>
          </w:p>
        </w:tc>
        <w:tc>
          <w:tcPr>
            <w:tcW w:w="5919" w:type="dxa"/>
            <w:gridSpan w:val="7"/>
          </w:tcPr>
          <w:p w14:paraId="358ADA35" w14:textId="47422119" w:rsidR="007208F9" w:rsidRPr="00243A35" w:rsidRDefault="007208F9" w:rsidP="003C20A9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 xml:space="preserve">　     　　　　　　　@</w:t>
            </w:r>
          </w:p>
          <w:p w14:paraId="2AE1E38B" w14:textId="1E111C27" w:rsidR="007208F9" w:rsidRPr="00243A35" w:rsidRDefault="007208F9" w:rsidP="001A0E42">
            <w:pPr>
              <w:ind w:leftChars="1" w:left="532" w:hangingChars="265" w:hanging="53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［注］審査</w:t>
            </w: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結果を上記アドレス宛に通知しますので</w:t>
            </w: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、</w:t>
            </w: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お間違えのないようご記入ください。</w:t>
            </w:r>
          </w:p>
        </w:tc>
      </w:tr>
      <w:tr w:rsidR="003C20A9" w:rsidRPr="00243A35" w14:paraId="7BCDEE18" w14:textId="77777777" w:rsidTr="001A0E42">
        <w:trPr>
          <w:trHeight w:val="20"/>
        </w:trPr>
        <w:tc>
          <w:tcPr>
            <w:tcW w:w="258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26DBBE9" w14:textId="3AB410FC" w:rsidR="003C20A9" w:rsidRPr="00243A35" w:rsidRDefault="003C20A9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創業年月日</w:t>
            </w:r>
          </w:p>
        </w:tc>
        <w:tc>
          <w:tcPr>
            <w:tcW w:w="986" w:type="dxa"/>
            <w:vAlign w:val="center"/>
          </w:tcPr>
          <w:p w14:paraId="7D21D3EA" w14:textId="35F56FBF" w:rsidR="003C20A9" w:rsidRPr="00243A35" w:rsidRDefault="007D670B" w:rsidP="007D670B">
            <w:pPr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西暦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15CBAFBF" w14:textId="19B84055" w:rsidR="003C20A9" w:rsidRPr="00243A35" w:rsidRDefault="003C20A9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年</w:t>
            </w:r>
          </w:p>
        </w:tc>
        <w:tc>
          <w:tcPr>
            <w:tcW w:w="986" w:type="dxa"/>
            <w:vAlign w:val="center"/>
          </w:tcPr>
          <w:p w14:paraId="4221F00E" w14:textId="77777777" w:rsidR="003C20A9" w:rsidRPr="00243A35" w:rsidRDefault="003C20A9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F2F2F2" w:themeFill="background1" w:themeFillShade="F2"/>
            <w:vAlign w:val="center"/>
          </w:tcPr>
          <w:p w14:paraId="2B030F5F" w14:textId="3E397EEA" w:rsidR="003C20A9" w:rsidRPr="00243A35" w:rsidRDefault="003C20A9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月</w:t>
            </w:r>
          </w:p>
        </w:tc>
        <w:tc>
          <w:tcPr>
            <w:tcW w:w="986" w:type="dxa"/>
            <w:vAlign w:val="center"/>
          </w:tcPr>
          <w:p w14:paraId="2F717186" w14:textId="77777777" w:rsidR="003C20A9" w:rsidRPr="00243A35" w:rsidRDefault="003C20A9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46CE84EA" w14:textId="06CF1704" w:rsidR="003C20A9" w:rsidRPr="00243A35" w:rsidRDefault="003C20A9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日</w:t>
            </w:r>
          </w:p>
        </w:tc>
      </w:tr>
      <w:tr w:rsidR="003C20A9" w:rsidRPr="00243A35" w14:paraId="5438D15B" w14:textId="77777777" w:rsidTr="001A0E42">
        <w:trPr>
          <w:trHeight w:val="20"/>
        </w:trPr>
        <w:tc>
          <w:tcPr>
            <w:tcW w:w="2581" w:type="dxa"/>
            <w:gridSpan w:val="2"/>
            <w:vMerge/>
            <w:shd w:val="clear" w:color="auto" w:fill="D9D9D9" w:themeFill="background1" w:themeFillShade="D9"/>
          </w:tcPr>
          <w:p w14:paraId="43BF75C2" w14:textId="77777777" w:rsidR="003C20A9" w:rsidRPr="00243A35" w:rsidRDefault="003C20A9" w:rsidP="003C20A9">
            <w:pPr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919" w:type="dxa"/>
            <w:gridSpan w:val="7"/>
          </w:tcPr>
          <w:p w14:paraId="4A164A9A" w14:textId="02DF729F" w:rsidR="003C20A9" w:rsidRPr="00243A35" w:rsidRDefault="003C20A9" w:rsidP="001A0E42">
            <w:pPr>
              <w:ind w:leftChars="1" w:left="532" w:hangingChars="265" w:hanging="530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［注］</w:t>
            </w: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法人の場合は法人登記を行った日</w:t>
            </w: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、</w:t>
            </w: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個人事業主の場合は個人事業の開業届を税務署に提出した日</w:t>
            </w: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を記入してください。</w:t>
            </w:r>
          </w:p>
        </w:tc>
      </w:tr>
      <w:tr w:rsidR="003C20A9" w:rsidRPr="00243A35" w14:paraId="52C239C7" w14:textId="77777777" w:rsidTr="001A0E42">
        <w:trPr>
          <w:trHeight w:val="20"/>
        </w:trPr>
        <w:tc>
          <w:tcPr>
            <w:tcW w:w="2581" w:type="dxa"/>
            <w:gridSpan w:val="2"/>
            <w:vMerge/>
            <w:shd w:val="clear" w:color="auto" w:fill="D9D9D9" w:themeFill="background1" w:themeFillShade="D9"/>
          </w:tcPr>
          <w:p w14:paraId="628AD49B" w14:textId="77777777" w:rsidR="003C20A9" w:rsidRPr="00243A35" w:rsidRDefault="003C20A9" w:rsidP="003C20A9">
            <w:pPr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shd w:val="clear" w:color="auto" w:fill="F2F2F2" w:themeFill="background1" w:themeFillShade="F2"/>
            <w:vAlign w:val="center"/>
          </w:tcPr>
          <w:p w14:paraId="5C371523" w14:textId="32CF3B18" w:rsidR="003C20A9" w:rsidRPr="00243A35" w:rsidRDefault="003C20A9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未創業</w:t>
            </w:r>
          </w:p>
        </w:tc>
        <w:tc>
          <w:tcPr>
            <w:tcW w:w="986" w:type="dxa"/>
            <w:vAlign w:val="center"/>
          </w:tcPr>
          <w:p w14:paraId="4832D55B" w14:textId="77777777" w:rsidR="003C20A9" w:rsidRPr="00243A35" w:rsidRDefault="003C20A9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shd w:val="clear" w:color="auto" w:fill="F2F2F2" w:themeFill="background1" w:themeFillShade="F2"/>
            <w:vAlign w:val="center"/>
          </w:tcPr>
          <w:p w14:paraId="0316011A" w14:textId="2CC364D8" w:rsidR="003C20A9" w:rsidRPr="00243A35" w:rsidRDefault="003C20A9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第二創業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E350308" w14:textId="77777777" w:rsidR="003C20A9" w:rsidRPr="00243A35" w:rsidRDefault="003C20A9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3C20A9" w:rsidRPr="00243A35" w14:paraId="0FCBD713" w14:textId="77777777" w:rsidTr="001A0E42">
        <w:trPr>
          <w:trHeight w:val="20"/>
        </w:trPr>
        <w:tc>
          <w:tcPr>
            <w:tcW w:w="2581" w:type="dxa"/>
            <w:gridSpan w:val="2"/>
            <w:vMerge/>
            <w:shd w:val="clear" w:color="auto" w:fill="D9D9D9" w:themeFill="background1" w:themeFillShade="D9"/>
          </w:tcPr>
          <w:p w14:paraId="7A8863CD" w14:textId="77777777" w:rsidR="003C20A9" w:rsidRPr="00243A35" w:rsidRDefault="003C20A9" w:rsidP="003C20A9">
            <w:pPr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919" w:type="dxa"/>
            <w:gridSpan w:val="7"/>
            <w:shd w:val="clear" w:color="auto" w:fill="auto"/>
          </w:tcPr>
          <w:p w14:paraId="141EFAF0" w14:textId="77777777" w:rsidR="003C20A9" w:rsidRPr="00243A35" w:rsidRDefault="003C20A9" w:rsidP="001A0E42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創業前の場合は未創業に〇を付してください。</w:t>
            </w:r>
          </w:p>
          <w:p w14:paraId="5F81C0BC" w14:textId="5BE15469" w:rsidR="003C20A9" w:rsidRPr="00243A35" w:rsidRDefault="003C20A9" w:rsidP="005F69C4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対象とするサービ</w:t>
            </w:r>
            <w:r w:rsidR="002B7C5D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-</w:t>
            </w: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スリリース前</w:t>
            </w: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～</w:t>
            </w: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サービスリリース後</w:t>
            </w:r>
            <w:r w:rsidR="005F69C4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0</w:t>
            </w: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年程度</w:t>
            </w: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の</w:t>
            </w: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場合は「</w:t>
            </w: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第二創業</w:t>
            </w: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」に〇を付し</w:t>
            </w: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、</w:t>
            </w: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該当サービスリリース日を記載してください。</w:t>
            </w:r>
          </w:p>
        </w:tc>
      </w:tr>
      <w:tr w:rsidR="003C20A9" w:rsidRPr="00243A35" w14:paraId="7487F000" w14:textId="77777777" w:rsidTr="001A0E42">
        <w:trPr>
          <w:trHeight w:val="20"/>
        </w:trPr>
        <w:tc>
          <w:tcPr>
            <w:tcW w:w="2581" w:type="dxa"/>
            <w:gridSpan w:val="2"/>
            <w:shd w:val="clear" w:color="auto" w:fill="D9D9D9" w:themeFill="background1" w:themeFillShade="D9"/>
            <w:vAlign w:val="center"/>
          </w:tcPr>
          <w:p w14:paraId="68BF8B7A" w14:textId="1A4BBA12" w:rsidR="003C20A9" w:rsidRPr="00243A35" w:rsidRDefault="003C20A9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創業者の氏名</w:t>
            </w:r>
          </w:p>
        </w:tc>
        <w:tc>
          <w:tcPr>
            <w:tcW w:w="5919" w:type="dxa"/>
            <w:gridSpan w:val="7"/>
            <w:shd w:val="clear" w:color="auto" w:fill="auto"/>
          </w:tcPr>
          <w:p w14:paraId="1E84EED5" w14:textId="77777777" w:rsidR="007D670B" w:rsidRPr="00243A35" w:rsidRDefault="007D670B" w:rsidP="007D670B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日本語</w:t>
            </w:r>
          </w:p>
          <w:p w14:paraId="1756B5C4" w14:textId="6CCB3346" w:rsidR="003C20A9" w:rsidRPr="00243A35" w:rsidRDefault="007D670B" w:rsidP="007D670B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英語</w:t>
            </w:r>
          </w:p>
        </w:tc>
      </w:tr>
      <w:tr w:rsidR="003C20A9" w:rsidRPr="00243A35" w14:paraId="47B73AB8" w14:textId="77777777" w:rsidTr="001A0E42">
        <w:trPr>
          <w:trHeight w:val="20"/>
        </w:trPr>
        <w:tc>
          <w:tcPr>
            <w:tcW w:w="2581" w:type="dxa"/>
            <w:gridSpan w:val="2"/>
            <w:shd w:val="clear" w:color="auto" w:fill="D9D9D9" w:themeFill="background1" w:themeFillShade="D9"/>
            <w:vAlign w:val="center"/>
          </w:tcPr>
          <w:p w14:paraId="7A73DFD8" w14:textId="16F9C04A" w:rsidR="003C20A9" w:rsidRPr="00243A35" w:rsidRDefault="003C20A9" w:rsidP="003C20A9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受賞歴</w:t>
            </w:r>
          </w:p>
        </w:tc>
        <w:tc>
          <w:tcPr>
            <w:tcW w:w="5919" w:type="dxa"/>
            <w:gridSpan w:val="7"/>
            <w:shd w:val="clear" w:color="auto" w:fill="auto"/>
          </w:tcPr>
          <w:p w14:paraId="60D6560A" w14:textId="60AB2023" w:rsidR="003C20A9" w:rsidRPr="00243A35" w:rsidRDefault="003C20A9" w:rsidP="001A0E42">
            <w:pPr>
              <w:spacing w:after="240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過去ビジネスコンペティション</w:t>
            </w: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にて</w:t>
            </w: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受賞経験</w:t>
            </w: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がある場合</w:t>
            </w: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、</w:t>
            </w: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「有」に○を付し、年月</w:t>
            </w:r>
            <w:r w:rsidR="004749D5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、</w:t>
            </w: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コンペティション名</w:t>
            </w:r>
            <w:r w:rsidR="004749D5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とその賞名</w:t>
            </w: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を記入してください。</w:t>
            </w:r>
          </w:p>
          <w:p w14:paraId="15790CB1" w14:textId="21A5DE28" w:rsidR="003C20A9" w:rsidRPr="00243A35" w:rsidRDefault="003C20A9" w:rsidP="001A0E42">
            <w:pPr>
              <w:ind w:firstLineChars="100" w:firstLine="200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有　　受賞年月：</w:t>
            </w:r>
          </w:p>
          <w:p w14:paraId="36F9C17C" w14:textId="2C5899D6" w:rsidR="003C20A9" w:rsidRPr="00243A35" w:rsidRDefault="003C20A9" w:rsidP="001A0E42">
            <w:pPr>
              <w:ind w:firstLineChars="100" w:firstLine="200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　コンペティション名：</w:t>
            </w:r>
          </w:p>
          <w:p w14:paraId="5780B194" w14:textId="339ECE06" w:rsidR="004749D5" w:rsidRPr="00243A35" w:rsidRDefault="004749D5" w:rsidP="00FD500D">
            <w:pPr>
              <w:ind w:firstLineChars="400" w:firstLine="800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受賞した賞名</w:t>
            </w:r>
            <w:r w:rsidR="00FD500D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（大賞、奨励賞等）</w:t>
            </w: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：</w:t>
            </w:r>
          </w:p>
          <w:p w14:paraId="4A5F5E73" w14:textId="1FFCCF7C" w:rsidR="003C20A9" w:rsidRPr="00243A35" w:rsidRDefault="003C20A9" w:rsidP="00476AEA">
            <w:pPr>
              <w:spacing w:after="240"/>
              <w:ind w:firstLineChars="100" w:firstLine="200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lastRenderedPageBreak/>
              <w:t xml:space="preserve">無　　</w:t>
            </w:r>
          </w:p>
        </w:tc>
      </w:tr>
    </w:tbl>
    <w:p w14:paraId="6D9805B1" w14:textId="7B67FB60" w:rsidR="00D94ECE" w:rsidRPr="00243A35" w:rsidRDefault="00D94ECE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4"/>
        <w:tblpPr w:leftFromText="142" w:rightFromText="142" w:vertAnchor="text" w:horzAnchor="page" w:tblpX="1728" w:tblpY="167"/>
        <w:tblW w:w="8500" w:type="dxa"/>
        <w:tblLayout w:type="fixed"/>
        <w:tblLook w:val="04A0" w:firstRow="1" w:lastRow="0" w:firstColumn="1" w:lastColumn="0" w:noHBand="0" w:noVBand="1"/>
      </w:tblPr>
      <w:tblGrid>
        <w:gridCol w:w="2581"/>
        <w:gridCol w:w="2234"/>
        <w:gridCol w:w="2268"/>
        <w:gridCol w:w="1417"/>
      </w:tblGrid>
      <w:tr w:rsidR="003C20A9" w:rsidRPr="00243A35" w14:paraId="36064BF1" w14:textId="77777777" w:rsidTr="00E5315C">
        <w:trPr>
          <w:trHeight w:val="20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47284CB4" w14:textId="68D9261D" w:rsidR="003C20A9" w:rsidRPr="00243A35" w:rsidRDefault="003C20A9" w:rsidP="003C20A9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プログラム参加実績</w:t>
            </w:r>
          </w:p>
        </w:tc>
        <w:tc>
          <w:tcPr>
            <w:tcW w:w="5919" w:type="dxa"/>
            <w:gridSpan w:val="3"/>
            <w:shd w:val="clear" w:color="auto" w:fill="auto"/>
          </w:tcPr>
          <w:p w14:paraId="03DDD1D2" w14:textId="46451EB6" w:rsidR="003C20A9" w:rsidRPr="00243A35" w:rsidRDefault="003C20A9" w:rsidP="001A0E42">
            <w:pPr>
              <w:spacing w:after="240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過去</w:t>
            </w: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アクセラレーションプログラム</w:t>
            </w: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へ</w:t>
            </w: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の参加実績</w:t>
            </w: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がある場合、「有」に○を付し、期間及びプログラム名を記入してください。</w:t>
            </w:r>
          </w:p>
          <w:p w14:paraId="1D0A68EC" w14:textId="22865894" w:rsidR="003C20A9" w:rsidRPr="00243A35" w:rsidRDefault="003C20A9" w:rsidP="003C20A9">
            <w:pPr>
              <w:ind w:firstLineChars="100" w:firstLine="200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有　　参加期間：</w:t>
            </w:r>
          </w:p>
          <w:p w14:paraId="3367EFEA" w14:textId="631A69D5" w:rsidR="003C20A9" w:rsidRPr="00243A35" w:rsidRDefault="003C20A9" w:rsidP="003C20A9">
            <w:pPr>
              <w:ind w:firstLineChars="100" w:firstLine="200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　プログラム名：</w:t>
            </w:r>
          </w:p>
          <w:p w14:paraId="70137898" w14:textId="356BB71B" w:rsidR="003C20A9" w:rsidRPr="00243A35" w:rsidRDefault="003C20A9" w:rsidP="001A0E42">
            <w:pPr>
              <w:spacing w:after="240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無　　</w:t>
            </w:r>
          </w:p>
        </w:tc>
      </w:tr>
      <w:tr w:rsidR="003C20A9" w:rsidRPr="00243A35" w14:paraId="0B57BD5D" w14:textId="77777777" w:rsidTr="00E5315C">
        <w:trPr>
          <w:trHeight w:val="20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75BE35EF" w14:textId="77777777" w:rsidR="003C20A9" w:rsidRPr="00243A35" w:rsidRDefault="003C20A9" w:rsidP="003C20A9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主要株主と持株比率</w:t>
            </w:r>
          </w:p>
          <w:p w14:paraId="3D9325A1" w14:textId="1D27F781" w:rsidR="003C20A9" w:rsidRPr="00243A35" w:rsidRDefault="003C20A9" w:rsidP="003C20A9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（上位3位まで）</w:t>
            </w:r>
          </w:p>
        </w:tc>
        <w:tc>
          <w:tcPr>
            <w:tcW w:w="5919" w:type="dxa"/>
            <w:gridSpan w:val="3"/>
            <w:shd w:val="clear" w:color="auto" w:fill="auto"/>
          </w:tcPr>
          <w:p w14:paraId="51177105" w14:textId="77777777" w:rsidR="003C20A9" w:rsidRPr="00243A35" w:rsidRDefault="003C20A9" w:rsidP="003C20A9">
            <w:pPr>
              <w:spacing w:after="240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3C20A9" w:rsidRPr="00243A35" w14:paraId="5B1DCF30" w14:textId="77777777" w:rsidTr="005172A2">
        <w:trPr>
          <w:trHeight w:val="20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1AA52" w14:textId="0FAFC140" w:rsidR="003C20A9" w:rsidRPr="00243A35" w:rsidRDefault="003C20A9" w:rsidP="003C20A9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海外進出</w:t>
            </w: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状況</w:t>
            </w:r>
          </w:p>
        </w:tc>
        <w:tc>
          <w:tcPr>
            <w:tcW w:w="5919" w:type="dxa"/>
            <w:gridSpan w:val="3"/>
            <w:shd w:val="clear" w:color="auto" w:fill="auto"/>
          </w:tcPr>
          <w:p w14:paraId="3FD3DB43" w14:textId="36D7661A" w:rsidR="001723F4" w:rsidRPr="00243A35" w:rsidRDefault="001723F4" w:rsidP="001A0E42">
            <w:pPr>
              <w:spacing w:after="240"/>
              <w:ind w:leftChars="-2" w:left="2" w:hangingChars="3" w:hanging="6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海外進出</w:t>
            </w:r>
            <w:r w:rsidR="00757560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済の</w:t>
            </w: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場合「有」に○を付し、国名・都市名と当該拠点での代表的な販路・仕入先社名を記入してください。</w:t>
            </w:r>
          </w:p>
          <w:p w14:paraId="03DE1B84" w14:textId="478E9B53" w:rsidR="003C20A9" w:rsidRPr="00243A35" w:rsidRDefault="003C20A9" w:rsidP="001A0E42">
            <w:pPr>
              <w:spacing w:before="240" w:after="240"/>
              <w:ind w:leftChars="100" w:left="810" w:hangingChars="300" w:hanging="600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有　　拠点国名・都市名：</w:t>
            </w: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br/>
            </w: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販路・仕入先</w:t>
            </w:r>
            <w:r w:rsidR="001723F4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社名</w:t>
            </w: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：</w:t>
            </w:r>
          </w:p>
          <w:p w14:paraId="684FDEA8" w14:textId="49B162EC" w:rsidR="003C20A9" w:rsidRPr="00243A35" w:rsidRDefault="003C20A9" w:rsidP="00C86E4E">
            <w:pPr>
              <w:tabs>
                <w:tab w:val="left" w:pos="3525"/>
              </w:tabs>
              <w:spacing w:before="240" w:after="240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無　　</w:t>
            </w:r>
            <w:r w:rsidR="00C86E4E"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ab/>
            </w:r>
          </w:p>
        </w:tc>
      </w:tr>
      <w:tr w:rsidR="005172A2" w:rsidRPr="00243A35" w14:paraId="13F8A009" w14:textId="77777777" w:rsidTr="00A92F13">
        <w:trPr>
          <w:trHeight w:val="454"/>
        </w:trPr>
        <w:tc>
          <w:tcPr>
            <w:tcW w:w="258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32D65" w14:textId="30289E06" w:rsidR="005172A2" w:rsidRPr="00243A35" w:rsidRDefault="005172A2" w:rsidP="003C20A9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海外派遣希望コース</w:t>
            </w:r>
          </w:p>
        </w:tc>
        <w:tc>
          <w:tcPr>
            <w:tcW w:w="45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CA728C" w14:textId="2215EBDE" w:rsidR="005172A2" w:rsidRPr="00243A35" w:rsidRDefault="00542D82" w:rsidP="005172A2">
            <w:pPr>
              <w:spacing w:after="240"/>
              <w:ind w:leftChars="-2" w:left="2" w:hangingChars="3" w:hanging="6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theme="majorHAnsi" w:hint="eastAsia"/>
                  <w:sz w:val="20"/>
                  <w:szCs w:val="20"/>
                </w:rPr>
                <w:id w:val="-218370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72A2" w:rsidRPr="00243A35">
                  <w:rPr>
                    <w:rFonts w:asciiTheme="majorEastAsia" w:eastAsiaTheme="majorEastAsia" w:hAnsiTheme="majorEastAsia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172A2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海外進出型</w:t>
            </w: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auto"/>
          </w:tcPr>
          <w:p w14:paraId="14016126" w14:textId="54FA6A12" w:rsidR="005172A2" w:rsidRPr="00243A35" w:rsidRDefault="00542D82" w:rsidP="00054005">
            <w:pPr>
              <w:spacing w:after="240"/>
              <w:ind w:leftChars="-2" w:left="2" w:hangingChars="3" w:hanging="6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theme="majorHAnsi" w:hint="eastAsia"/>
                  <w:sz w:val="20"/>
                  <w:szCs w:val="20"/>
                </w:rPr>
                <w:id w:val="-974529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72A2" w:rsidRPr="00243A35">
                  <w:rPr>
                    <w:rFonts w:asciiTheme="majorEastAsia" w:eastAsiaTheme="majorEastAsia" w:hAnsiTheme="majorEastAsia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172A2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国内</w:t>
            </w:r>
            <w:r w:rsidR="00896184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限定</w:t>
            </w:r>
            <w:r w:rsidR="005172A2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発展型</w:t>
            </w:r>
          </w:p>
        </w:tc>
      </w:tr>
      <w:tr w:rsidR="005172A2" w:rsidRPr="00243A35" w14:paraId="29205441" w14:textId="77777777" w:rsidTr="00A92F13">
        <w:trPr>
          <w:trHeight w:val="453"/>
        </w:trPr>
        <w:tc>
          <w:tcPr>
            <w:tcW w:w="258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9E577" w14:textId="77777777" w:rsidR="005172A2" w:rsidRPr="00243A35" w:rsidRDefault="005172A2" w:rsidP="003C20A9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5EA97F" w14:textId="77777777" w:rsidR="00C86E4E" w:rsidRPr="00243A35" w:rsidRDefault="00542D82" w:rsidP="00C86E4E">
            <w:pPr>
              <w:spacing w:after="240"/>
              <w:ind w:leftChars="-2" w:left="2" w:hangingChars="3" w:hanging="6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theme="majorHAnsi" w:hint="eastAsia"/>
                  <w:sz w:val="20"/>
                  <w:szCs w:val="20"/>
                </w:rPr>
                <w:id w:val="-750427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72A2" w:rsidRPr="00243A35">
                  <w:rPr>
                    <w:rFonts w:asciiTheme="majorEastAsia" w:eastAsiaTheme="majorEastAsia" w:hAnsiTheme="majorEastAsia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172A2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ニューヨーク</w:t>
            </w:r>
          </w:p>
          <w:p w14:paraId="545AB5C3" w14:textId="77777777" w:rsidR="00C86E4E" w:rsidRPr="00243A35" w:rsidRDefault="00C86E4E" w:rsidP="00C86E4E">
            <w:pPr>
              <w:spacing w:after="240"/>
              <w:ind w:leftChars="-2" w:left="2" w:hangingChars="3" w:hanging="6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（理由）</w:t>
            </w:r>
          </w:p>
          <w:p w14:paraId="77BECD67" w14:textId="77777777" w:rsidR="00C86E4E" w:rsidRPr="00243A35" w:rsidRDefault="00C86E4E" w:rsidP="00C86E4E">
            <w:pPr>
              <w:spacing w:after="240"/>
              <w:ind w:leftChars="-2" w:left="2" w:hangingChars="3" w:hanging="6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2F1B6EBD" w14:textId="05C528E7" w:rsidR="00C86E4E" w:rsidRPr="00243A35" w:rsidRDefault="00C86E4E" w:rsidP="00C86E4E">
            <w:pPr>
              <w:spacing w:after="240"/>
              <w:ind w:leftChars="-2" w:left="2" w:hangingChars="3" w:hanging="6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6EAA0" w14:textId="77777777" w:rsidR="005172A2" w:rsidRPr="00243A35" w:rsidRDefault="00542D82" w:rsidP="00054005">
            <w:pPr>
              <w:spacing w:after="240"/>
              <w:ind w:leftChars="-2" w:left="2" w:hangingChars="3" w:hanging="6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theme="majorHAnsi" w:hint="eastAsia"/>
                  <w:sz w:val="20"/>
                  <w:szCs w:val="20"/>
                </w:rPr>
                <w:id w:val="-1107576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72A2" w:rsidRPr="00243A35">
                  <w:rPr>
                    <w:rFonts w:asciiTheme="majorEastAsia" w:eastAsiaTheme="majorEastAsia" w:hAnsiTheme="majorEastAsia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172A2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シンガポール</w:t>
            </w:r>
          </w:p>
          <w:p w14:paraId="482C8F77" w14:textId="77777777" w:rsidR="00C86E4E" w:rsidRPr="00243A35" w:rsidRDefault="00C86E4E" w:rsidP="00054005">
            <w:pPr>
              <w:spacing w:after="240"/>
              <w:ind w:leftChars="-2" w:left="2" w:hangingChars="3" w:hanging="6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（理由）</w:t>
            </w:r>
          </w:p>
          <w:p w14:paraId="4A14BB94" w14:textId="4095A6CB" w:rsidR="00C86E4E" w:rsidRPr="00243A35" w:rsidRDefault="00C86E4E" w:rsidP="00054005">
            <w:pPr>
              <w:spacing w:after="240"/>
              <w:ind w:leftChars="-2" w:left="2" w:hangingChars="3" w:hanging="6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auto"/>
          </w:tcPr>
          <w:p w14:paraId="186D0332" w14:textId="77777777" w:rsidR="005172A2" w:rsidRPr="00243A35" w:rsidRDefault="005172A2" w:rsidP="00054005">
            <w:pPr>
              <w:spacing w:after="240"/>
              <w:ind w:leftChars="-2" w:left="2" w:hangingChars="3" w:hanging="6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7D670B" w:rsidRPr="00243A35" w14:paraId="28FB2981" w14:textId="77777777" w:rsidTr="00E5315C">
        <w:trPr>
          <w:trHeight w:val="20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187EDAC0" w14:textId="1DD217BC" w:rsidR="007D670B" w:rsidRPr="00243A35" w:rsidRDefault="007D670B" w:rsidP="003C20A9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資金調達状況</w:t>
            </w:r>
          </w:p>
        </w:tc>
        <w:tc>
          <w:tcPr>
            <w:tcW w:w="5919" w:type="dxa"/>
            <w:gridSpan w:val="3"/>
            <w:shd w:val="clear" w:color="auto" w:fill="auto"/>
          </w:tcPr>
          <w:p w14:paraId="34446036" w14:textId="52D7DB97" w:rsidR="00054005" w:rsidRPr="00243A35" w:rsidRDefault="00054005" w:rsidP="00054005">
            <w:pPr>
              <w:spacing w:after="240"/>
              <w:ind w:leftChars="-2" w:left="2" w:hangingChars="3" w:hanging="6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資金調達済の場合「有」に○を付し、調達の方法（VC、エンジェル投資家、金融機関）を記入してください。</w:t>
            </w:r>
          </w:p>
          <w:p w14:paraId="3C24B3E1" w14:textId="77777777" w:rsidR="00054005" w:rsidRPr="00243A35" w:rsidRDefault="00054005" w:rsidP="00054005">
            <w:pPr>
              <w:spacing w:before="240" w:after="240"/>
              <w:ind w:leftChars="100" w:left="810" w:hangingChars="300" w:hanging="600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有　　資金調達方法：</w:t>
            </w: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br/>
            </w: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資金調達次期：</w:t>
            </w:r>
          </w:p>
          <w:p w14:paraId="5A883811" w14:textId="1FC308BE" w:rsidR="00054005" w:rsidRPr="00243A35" w:rsidRDefault="00054005" w:rsidP="00054005">
            <w:pPr>
              <w:spacing w:before="240" w:after="240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予定あり</w:t>
            </w:r>
          </w:p>
          <w:p w14:paraId="559AA6BB" w14:textId="6A0B206C" w:rsidR="00054005" w:rsidRPr="00243A35" w:rsidRDefault="00054005" w:rsidP="00054005">
            <w:pPr>
              <w:spacing w:after="240"/>
              <w:ind w:leftChars="-2" w:left="2" w:hangingChars="3" w:hanging="6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無　</w:t>
            </w:r>
          </w:p>
        </w:tc>
      </w:tr>
      <w:tr w:rsidR="003C20A9" w:rsidRPr="00243A35" w14:paraId="3A2BFDC3" w14:textId="77777777" w:rsidTr="00E5315C">
        <w:trPr>
          <w:trHeight w:val="2246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142AC66C" w14:textId="56978C16" w:rsidR="001723F4" w:rsidRPr="00243A35" w:rsidRDefault="00757560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lastRenderedPageBreak/>
              <w:t>応募者</w:t>
            </w:r>
            <w:r w:rsidR="003C20A9"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の英語資格</w:t>
            </w:r>
            <w:r w:rsidR="001723F4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の</w:t>
            </w:r>
          </w:p>
          <w:p w14:paraId="133AFEA7" w14:textId="480AE3D1" w:rsidR="003C20A9" w:rsidRPr="00243A35" w:rsidRDefault="003C20A9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有無・語学力</w:t>
            </w:r>
          </w:p>
        </w:tc>
        <w:tc>
          <w:tcPr>
            <w:tcW w:w="5919" w:type="dxa"/>
            <w:gridSpan w:val="3"/>
            <w:shd w:val="clear" w:color="auto" w:fill="auto"/>
          </w:tcPr>
          <w:p w14:paraId="6AFCD181" w14:textId="1D0B0EA6" w:rsidR="00757560" w:rsidRPr="00243A35" w:rsidRDefault="00757560" w:rsidP="00FD500D">
            <w:pPr>
              <w:spacing w:after="120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応募者が英語力を示す資格（TOEIC、英検等）を有している場合、「有」に○を付し、資格名と得点・取得級を記入してください。</w:t>
            </w:r>
          </w:p>
          <w:p w14:paraId="2C25C8A0" w14:textId="24D1CC29" w:rsidR="003C20A9" w:rsidRPr="00243A35" w:rsidRDefault="00757560" w:rsidP="001A0E42">
            <w:pPr>
              <w:spacing w:before="240" w:after="240"/>
              <w:ind w:left="808" w:hangingChars="404" w:hanging="808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="001723F4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有</w:t>
            </w: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資格名：</w:t>
            </w: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br/>
            </w: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得点・取得級：</w:t>
            </w:r>
          </w:p>
          <w:p w14:paraId="50157DEB" w14:textId="77777777" w:rsidR="001723F4" w:rsidRPr="00243A35" w:rsidRDefault="001723F4" w:rsidP="003C20A9">
            <w:pPr>
              <w:spacing w:before="240" w:after="240"/>
              <w:ind w:left="800" w:hangingChars="400" w:hanging="800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無</w:t>
            </w:r>
          </w:p>
          <w:p w14:paraId="5947FFC5" w14:textId="16A373ED" w:rsidR="00745874" w:rsidRPr="00243A35" w:rsidRDefault="00745874" w:rsidP="003C20A9">
            <w:pPr>
              <w:spacing w:before="240" w:after="240"/>
              <w:ind w:left="800" w:hangingChars="400" w:hanging="800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その他言語：</w:t>
            </w:r>
          </w:p>
        </w:tc>
      </w:tr>
      <w:tr w:rsidR="00757560" w:rsidRPr="00243A35" w14:paraId="3483DBC8" w14:textId="77777777" w:rsidTr="00E5315C">
        <w:trPr>
          <w:trHeight w:val="20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132AB486" w14:textId="41096727" w:rsidR="00757560" w:rsidRPr="00243A35" w:rsidRDefault="00757560" w:rsidP="003C20A9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海外派遣時の英語対応</w:t>
            </w:r>
          </w:p>
        </w:tc>
        <w:tc>
          <w:tcPr>
            <w:tcW w:w="5919" w:type="dxa"/>
            <w:gridSpan w:val="3"/>
            <w:shd w:val="clear" w:color="auto" w:fill="auto"/>
          </w:tcPr>
          <w:p w14:paraId="061F1B4E" w14:textId="46265B11" w:rsidR="00757560" w:rsidRPr="00243A35" w:rsidRDefault="00757560" w:rsidP="00757560">
            <w:pPr>
              <w:spacing w:after="240"/>
              <w:ind w:left="2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海外派遣時の現地での英語対応方法について、該当の□にチェックを入れてください。なお、同行者、通訳等に係る費用は自己負担となります。</w:t>
            </w:r>
          </w:p>
          <w:p w14:paraId="5D480AAC" w14:textId="4F9EDCE9" w:rsidR="00757560" w:rsidRPr="00243A35" w:rsidRDefault="00757560" w:rsidP="001A0E42">
            <w:pPr>
              <w:ind w:left="2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theme="majorHAnsi" w:hint="eastAsia"/>
                  <w:sz w:val="20"/>
                  <w:szCs w:val="20"/>
                </w:rPr>
                <w:id w:val="-316190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87C" w:rsidRPr="00243A35">
                  <w:rPr>
                    <w:rFonts w:asciiTheme="majorEastAsia" w:eastAsiaTheme="majorEastAsia" w:hAnsiTheme="majorEastAsia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応募者自身が対応予定</w:t>
            </w:r>
          </w:p>
          <w:p w14:paraId="139FD29D" w14:textId="1C8DA46C" w:rsidR="00757560" w:rsidRPr="00243A35" w:rsidRDefault="00757560" w:rsidP="001A0E42">
            <w:pPr>
              <w:ind w:left="2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theme="majorHAnsi" w:hint="eastAsia"/>
                  <w:sz w:val="20"/>
                  <w:szCs w:val="20"/>
                </w:rPr>
                <w:id w:val="1384531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87C" w:rsidRPr="00243A35">
                  <w:rPr>
                    <w:rFonts w:asciiTheme="majorEastAsia" w:eastAsiaTheme="majorEastAsia" w:hAnsiTheme="majorEastAsia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同行者が対応予定</w:t>
            </w:r>
          </w:p>
          <w:p w14:paraId="17A0A3AD" w14:textId="00E98B8B" w:rsidR="00757560" w:rsidRPr="00243A35" w:rsidRDefault="00757560" w:rsidP="001A0E42">
            <w:pPr>
              <w:spacing w:after="240"/>
              <w:ind w:left="2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theme="majorHAnsi" w:hint="eastAsia"/>
                  <w:sz w:val="20"/>
                  <w:szCs w:val="20"/>
                </w:rPr>
                <w:id w:val="306437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87C" w:rsidRPr="00243A35">
                  <w:rPr>
                    <w:rFonts w:asciiTheme="majorEastAsia" w:eastAsiaTheme="majorEastAsia" w:hAnsiTheme="majorEastAsia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その他（現地で通訳を雇用する</w:t>
            </w:r>
            <w:r w:rsidR="00A8287C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、現地協力者が同席する</w:t>
            </w: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等）</w:t>
            </w:r>
          </w:p>
          <w:p w14:paraId="685C35AB" w14:textId="60C6B015" w:rsidR="00D94ECE" w:rsidRPr="00243A35" w:rsidRDefault="00D94ECE" w:rsidP="00617AD4">
            <w:pPr>
              <w:spacing w:line="240" w:lineRule="exact"/>
              <w:ind w:leftChars="-13" w:left="501" w:hangingChars="264" w:hanging="528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［注］全員参加型プログラム・個別支援で</w:t>
            </w:r>
            <w:r w:rsidR="00A8287C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は受講者本人に商談やプレゼンを実施していただきます</w:t>
            </w:r>
            <w:r w:rsidR="00617AD4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。英語に不安がある方は</w:t>
            </w:r>
            <w:r w:rsidR="00476AEA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ご自身で</w:t>
            </w:r>
            <w:r w:rsidR="005509A8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同行者や</w:t>
            </w:r>
            <w:r w:rsidR="00476AEA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訳の手配をお願いします。</w:t>
            </w:r>
          </w:p>
        </w:tc>
      </w:tr>
      <w:tr w:rsidR="00757560" w:rsidRPr="00243A35" w14:paraId="38490BDC" w14:textId="77777777" w:rsidTr="00E5315C">
        <w:trPr>
          <w:trHeight w:val="20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1437EE76" w14:textId="63943AAB" w:rsidR="00757560" w:rsidRPr="00243A35" w:rsidRDefault="00757560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都の事業への協力可否</w:t>
            </w:r>
          </w:p>
        </w:tc>
        <w:tc>
          <w:tcPr>
            <w:tcW w:w="5919" w:type="dxa"/>
            <w:gridSpan w:val="3"/>
            <w:shd w:val="clear" w:color="auto" w:fill="auto"/>
          </w:tcPr>
          <w:p w14:paraId="0DE80B09" w14:textId="7D75D856" w:rsidR="00757560" w:rsidRPr="00243A35" w:rsidRDefault="00757560" w:rsidP="001A0E42">
            <w:pPr>
              <w:spacing w:after="240"/>
              <w:ind w:left="2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プログラム受講者には、ピッチ</w:t>
            </w: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や</w:t>
            </w: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成果報告会への参加により</w:t>
            </w: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、</w:t>
            </w: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事業内容及びその進捗を発表いただきます。</w:t>
            </w:r>
            <w:r w:rsidR="00FD500D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また、その後も、状況に応じて都の創業支援施策に協力いただくことがあります。</w:t>
            </w: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これらの活動への協力可否について、当てはまるものに○を付してください。</w:t>
            </w:r>
          </w:p>
          <w:p w14:paraId="06AB39AF" w14:textId="77777777" w:rsidR="00757560" w:rsidRPr="00243A35" w:rsidRDefault="00757560" w:rsidP="001A0E42">
            <w:pPr>
              <w:ind w:left="2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可</w:t>
            </w:r>
          </w:p>
          <w:p w14:paraId="40C3F2DE" w14:textId="0127193F" w:rsidR="00757560" w:rsidRPr="00243A35" w:rsidRDefault="00757560" w:rsidP="001A0E42">
            <w:pPr>
              <w:spacing w:after="240"/>
              <w:ind w:left="2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不可</w:t>
            </w:r>
          </w:p>
        </w:tc>
      </w:tr>
    </w:tbl>
    <w:p w14:paraId="00215ED3" w14:textId="70A2FA9A" w:rsidR="003A0E28" w:rsidRPr="00243A35" w:rsidRDefault="00026EFA" w:rsidP="001A0E42">
      <w:pPr>
        <w:pStyle w:val="a3"/>
        <w:numPr>
          <w:ilvl w:val="0"/>
          <w:numId w:val="4"/>
        </w:numPr>
        <w:spacing w:after="240"/>
        <w:ind w:leftChars="0"/>
        <w:rPr>
          <w:rFonts w:asciiTheme="majorEastAsia" w:eastAsiaTheme="majorEastAsia" w:hAnsiTheme="majorEastAsia" w:cstheme="majorHAnsi"/>
          <w:b/>
          <w:sz w:val="20"/>
          <w:szCs w:val="20"/>
        </w:rPr>
      </w:pPr>
      <w:r w:rsidRPr="00243A35">
        <w:rPr>
          <w:rFonts w:asciiTheme="majorEastAsia" w:eastAsiaTheme="majorEastAsia" w:hAnsiTheme="majorEastAsia" w:cstheme="majorHAnsi" w:hint="eastAsia"/>
          <w:b/>
          <w:sz w:val="20"/>
          <w:szCs w:val="20"/>
        </w:rPr>
        <w:t>応募理由及び</w:t>
      </w:r>
      <w:r w:rsidR="003A0E28" w:rsidRPr="00243A35">
        <w:rPr>
          <w:rFonts w:asciiTheme="majorEastAsia" w:eastAsiaTheme="majorEastAsia" w:hAnsiTheme="majorEastAsia" w:cstheme="majorHAnsi"/>
          <w:b/>
          <w:sz w:val="20"/>
          <w:szCs w:val="20"/>
        </w:rPr>
        <w:t>事業概要</w:t>
      </w:r>
    </w:p>
    <w:tbl>
      <w:tblPr>
        <w:tblStyle w:val="a4"/>
        <w:tblW w:w="8505" w:type="dxa"/>
        <w:tblInd w:w="-5" w:type="dxa"/>
        <w:tblLook w:val="04A0" w:firstRow="1" w:lastRow="0" w:firstColumn="1" w:lastColumn="0" w:noHBand="0" w:noVBand="1"/>
      </w:tblPr>
      <w:tblGrid>
        <w:gridCol w:w="2552"/>
        <w:gridCol w:w="1736"/>
        <w:gridCol w:w="1736"/>
        <w:gridCol w:w="1736"/>
        <w:gridCol w:w="745"/>
      </w:tblGrid>
      <w:tr w:rsidR="003A0E28" w:rsidRPr="00243A35" w14:paraId="73272BBA" w14:textId="77777777" w:rsidTr="00E5315C">
        <w:trPr>
          <w:trHeight w:val="317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420D918" w14:textId="6DB7939B" w:rsidR="003A0E28" w:rsidRPr="00243A35" w:rsidRDefault="003A0E28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応募理由</w:t>
            </w:r>
          </w:p>
        </w:tc>
        <w:tc>
          <w:tcPr>
            <w:tcW w:w="5953" w:type="dxa"/>
            <w:gridSpan w:val="4"/>
          </w:tcPr>
          <w:p w14:paraId="3568F816" w14:textId="1B6C92CD" w:rsidR="006D45A2" w:rsidRPr="00243A35" w:rsidRDefault="00026EFA" w:rsidP="00947E7B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本プログラムへの応募理由を、200字以内で記入してください。</w:t>
            </w:r>
          </w:p>
          <w:p w14:paraId="2751182F" w14:textId="77777777" w:rsidR="00AD66F4" w:rsidRPr="00243A35" w:rsidRDefault="00AD66F4" w:rsidP="00947E7B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6D1987A2" w14:textId="77777777" w:rsidR="00AD66F4" w:rsidRPr="00243A35" w:rsidRDefault="00AD66F4" w:rsidP="00947E7B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364209CE" w14:textId="77777777" w:rsidR="00AD66F4" w:rsidRPr="00243A35" w:rsidRDefault="00AD66F4" w:rsidP="00947E7B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1E7EE254" w14:textId="77777777" w:rsidR="00AD66F4" w:rsidRPr="00243A35" w:rsidRDefault="00AD66F4" w:rsidP="00947E7B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04BD76BA" w14:textId="77777777" w:rsidR="00AD66F4" w:rsidRPr="00243A35" w:rsidRDefault="00AD66F4" w:rsidP="00947E7B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58415850" w14:textId="77777777" w:rsidR="00586455" w:rsidRPr="00243A35" w:rsidRDefault="00586455" w:rsidP="00947E7B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6B353460" w14:textId="20713E42" w:rsidR="00586455" w:rsidRPr="00243A35" w:rsidRDefault="00586455" w:rsidP="00947E7B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3A0E28" w:rsidRPr="00243A35" w14:paraId="45E01869" w14:textId="77777777" w:rsidTr="00E5315C">
        <w:trPr>
          <w:trHeight w:val="317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9ABE14B" w14:textId="5DE0AF26" w:rsidR="003A0E28" w:rsidRPr="00243A35" w:rsidRDefault="00026EFA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lastRenderedPageBreak/>
              <w:t>チーム</w:t>
            </w:r>
            <w:r w:rsidR="003A0E28"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構成</w:t>
            </w:r>
            <w:r w:rsidR="00C257C2" w:rsidRPr="00243A35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と各人の略歴</w:t>
            </w:r>
          </w:p>
        </w:tc>
        <w:tc>
          <w:tcPr>
            <w:tcW w:w="5953" w:type="dxa"/>
            <w:gridSpan w:val="4"/>
          </w:tcPr>
          <w:p w14:paraId="7380789C" w14:textId="77777777" w:rsidR="003A0E28" w:rsidRPr="00243A35" w:rsidRDefault="00026EFA" w:rsidP="001A0E42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事業に関与する主要メンバー（創業メンバー等）の構成とそれぞれの略歴について、1人50字以内で記入してください。</w:t>
            </w:r>
          </w:p>
          <w:p w14:paraId="229FFDF9" w14:textId="77777777" w:rsidR="00AD66F4" w:rsidRPr="00243A35" w:rsidRDefault="00AD66F4" w:rsidP="001A0E42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6EDEF253" w14:textId="77777777" w:rsidR="00AD66F4" w:rsidRPr="00243A35" w:rsidRDefault="00AD66F4" w:rsidP="001A0E42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7A03552E" w14:textId="77777777" w:rsidR="00AD66F4" w:rsidRPr="00243A35" w:rsidRDefault="00AD66F4" w:rsidP="001A0E42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6CE7CFCD" w14:textId="77777777" w:rsidR="00AD66F4" w:rsidRPr="00243A35" w:rsidRDefault="00AD66F4" w:rsidP="001A0E42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48EFCF8A" w14:textId="77777777" w:rsidR="00AD66F4" w:rsidRPr="00243A35" w:rsidRDefault="00AD66F4" w:rsidP="001A0E42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32F9ADDC" w14:textId="77777777" w:rsidR="00AD66F4" w:rsidRPr="00243A35" w:rsidRDefault="00AD66F4" w:rsidP="001A0E42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01EEEBFE" w14:textId="447F6A1C" w:rsidR="00AD66F4" w:rsidRPr="00243A35" w:rsidRDefault="00AD66F4" w:rsidP="001A0E42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5F69C4" w:rsidRPr="00243A35" w14:paraId="43D75073" w14:textId="77777777" w:rsidTr="00E5315C">
        <w:trPr>
          <w:trHeight w:val="340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78B31D91" w14:textId="03FE5265" w:rsidR="005F69C4" w:rsidRPr="00243A35" w:rsidRDefault="005F69C4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業種</w:t>
            </w:r>
          </w:p>
        </w:tc>
        <w:tc>
          <w:tcPr>
            <w:tcW w:w="1736" w:type="dxa"/>
            <w:tcBorders>
              <w:bottom w:val="outset" w:sz="6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15665A" w14:textId="1A9B11D7" w:rsidR="005F69C4" w:rsidRPr="00243A35" w:rsidRDefault="00542D82" w:rsidP="005F69C4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theme="majorHAnsi" w:hint="eastAsia"/>
                  <w:sz w:val="20"/>
                  <w:szCs w:val="20"/>
                </w:rPr>
                <w:id w:val="6719198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87C" w:rsidRPr="00243A35">
                  <w:rPr>
                    <w:rFonts w:asciiTheme="majorEastAsia" w:eastAsiaTheme="majorEastAsia" w:hAnsiTheme="majorEastAsia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F69C4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製造業</w:t>
            </w:r>
          </w:p>
        </w:tc>
        <w:tc>
          <w:tcPr>
            <w:tcW w:w="1736" w:type="dxa"/>
            <w:tcBorders>
              <w:left w:val="single" w:sz="4" w:space="0" w:color="FFFFFF" w:themeColor="background1"/>
              <w:bottom w:val="outset" w:sz="6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045086" w14:textId="4A081D61" w:rsidR="005F69C4" w:rsidRPr="00243A35" w:rsidRDefault="00542D82" w:rsidP="005F69C4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theme="majorHAnsi" w:hint="eastAsia"/>
                  <w:sz w:val="20"/>
                  <w:szCs w:val="20"/>
                </w:rPr>
                <w:id w:val="-1381084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87C" w:rsidRPr="00243A35">
                  <w:rPr>
                    <w:rFonts w:asciiTheme="majorEastAsia" w:eastAsiaTheme="majorEastAsia" w:hAnsiTheme="majorEastAsia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F69C4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卸売業</w:t>
            </w:r>
          </w:p>
        </w:tc>
        <w:tc>
          <w:tcPr>
            <w:tcW w:w="1736" w:type="dxa"/>
            <w:tcBorders>
              <w:left w:val="single" w:sz="4" w:space="0" w:color="FFFFFF" w:themeColor="background1"/>
              <w:bottom w:val="outset" w:sz="6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922FFA" w14:textId="14710ADC" w:rsidR="00E5315C" w:rsidRPr="00243A35" w:rsidRDefault="00542D82" w:rsidP="005F69C4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theme="majorHAnsi" w:hint="eastAsia"/>
                  <w:sz w:val="20"/>
                  <w:szCs w:val="20"/>
                </w:rPr>
                <w:id w:val="822390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87C" w:rsidRPr="00243A35">
                  <w:rPr>
                    <w:rFonts w:asciiTheme="majorEastAsia" w:eastAsiaTheme="majorEastAsia" w:hAnsiTheme="majorEastAsia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F69C4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小売業</w:t>
            </w:r>
          </w:p>
        </w:tc>
        <w:tc>
          <w:tcPr>
            <w:tcW w:w="745" w:type="dxa"/>
            <w:tcBorders>
              <w:left w:val="single" w:sz="4" w:space="0" w:color="FFFFFF" w:themeColor="background1"/>
              <w:bottom w:val="outset" w:sz="6" w:space="0" w:color="FFFFFF" w:themeColor="background1"/>
            </w:tcBorders>
            <w:vAlign w:val="center"/>
          </w:tcPr>
          <w:p w14:paraId="0A824D2C" w14:textId="48FC657A" w:rsidR="005F69C4" w:rsidRPr="00243A35" w:rsidRDefault="005F69C4" w:rsidP="005F69C4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5F69C4" w:rsidRPr="00243A35" w14:paraId="2C495591" w14:textId="77777777" w:rsidTr="00E5315C">
        <w:trPr>
          <w:trHeight w:val="340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14:paraId="0E7FA50B" w14:textId="77777777" w:rsidR="005F69C4" w:rsidRPr="00243A35" w:rsidRDefault="005F69C4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4"/>
            <w:tcBorders>
              <w:top w:val="outset" w:sz="6" w:space="0" w:color="FFFFFF" w:themeColor="background1"/>
            </w:tcBorders>
            <w:vAlign w:val="center"/>
          </w:tcPr>
          <w:p w14:paraId="5A0927D1" w14:textId="55A09084" w:rsidR="005F69C4" w:rsidRPr="00243A35" w:rsidRDefault="00542D82" w:rsidP="00E5315C">
            <w:pPr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theme="majorHAnsi" w:hint="eastAsia"/>
                  <w:sz w:val="20"/>
                  <w:szCs w:val="20"/>
                </w:rPr>
                <w:id w:val="18960814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315C" w:rsidRPr="00243A35">
                  <w:rPr>
                    <w:rFonts w:asciiTheme="majorEastAsia" w:eastAsiaTheme="majorEastAsia" w:hAnsiTheme="majorEastAsia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F69C4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="00E5315C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サービス業   　</w:t>
            </w:r>
            <w:sdt>
              <w:sdtPr>
                <w:rPr>
                  <w:rFonts w:asciiTheme="majorEastAsia" w:eastAsiaTheme="majorEastAsia" w:hAnsiTheme="majorEastAsia" w:cstheme="majorHAnsi" w:hint="eastAsia"/>
                  <w:sz w:val="20"/>
                  <w:szCs w:val="20"/>
                </w:rPr>
                <w:id w:val="1241673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315C" w:rsidRPr="00243A35">
                  <w:rPr>
                    <w:rFonts w:asciiTheme="majorEastAsia" w:eastAsiaTheme="majorEastAsia" w:hAnsiTheme="majorEastAsia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E5315C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="005F69C4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その他（　　　　　　　　　　　　　　　　　　　　　　　　　　）</w:t>
            </w:r>
          </w:p>
        </w:tc>
      </w:tr>
      <w:tr w:rsidR="005F69C4" w:rsidRPr="00243A35" w14:paraId="000ACF48" w14:textId="77777777" w:rsidTr="00E5315C">
        <w:trPr>
          <w:trHeight w:val="68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BD1E259" w14:textId="7601019F" w:rsidR="005F69C4" w:rsidRPr="00243A35" w:rsidRDefault="005F69C4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資本金</w:t>
            </w:r>
          </w:p>
        </w:tc>
        <w:tc>
          <w:tcPr>
            <w:tcW w:w="5953" w:type="dxa"/>
            <w:gridSpan w:val="4"/>
            <w:vAlign w:val="center"/>
          </w:tcPr>
          <w:p w14:paraId="1DE54813" w14:textId="5A761A71" w:rsidR="005F69C4" w:rsidRPr="00243A35" w:rsidRDefault="005F69C4" w:rsidP="005F69C4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　　　　　　　　　　　　　　　　　　　　　　　　　　　千円</w:t>
            </w:r>
          </w:p>
        </w:tc>
      </w:tr>
      <w:tr w:rsidR="00842011" w:rsidRPr="00243A35" w14:paraId="11AB8F02" w14:textId="77777777" w:rsidTr="00E5315C">
        <w:trPr>
          <w:trHeight w:val="68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3EF84EE" w14:textId="5561FF22" w:rsidR="00842011" w:rsidRPr="00243A35" w:rsidRDefault="00842011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売上高</w:t>
            </w:r>
          </w:p>
        </w:tc>
        <w:tc>
          <w:tcPr>
            <w:tcW w:w="5953" w:type="dxa"/>
            <w:gridSpan w:val="4"/>
            <w:vAlign w:val="center"/>
          </w:tcPr>
          <w:p w14:paraId="32238CA6" w14:textId="77777777" w:rsidR="00842011" w:rsidRPr="00243A35" w:rsidRDefault="00842011" w:rsidP="005F69C4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　　　　　　　　　　　　　　　　　　　　　　　　　　　千円</w:t>
            </w:r>
          </w:p>
          <w:p w14:paraId="16CB55E9" w14:textId="2641FDF0" w:rsidR="00842011" w:rsidRPr="00243A35" w:rsidRDefault="00842011" w:rsidP="00842011">
            <w:pPr>
              <w:wordWrap w:val="0"/>
              <w:jc w:val="righ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※可能な限り、直近３期分　</w:t>
            </w:r>
          </w:p>
        </w:tc>
      </w:tr>
      <w:tr w:rsidR="005F69C4" w:rsidRPr="00243A35" w14:paraId="6C214A51" w14:textId="77777777" w:rsidTr="00E5315C">
        <w:trPr>
          <w:trHeight w:val="68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B460FEE" w14:textId="70691246" w:rsidR="005F69C4" w:rsidRPr="00243A35" w:rsidRDefault="005F69C4" w:rsidP="001A0E42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常時雇用する従業員</w:t>
            </w:r>
          </w:p>
        </w:tc>
        <w:tc>
          <w:tcPr>
            <w:tcW w:w="5953" w:type="dxa"/>
            <w:gridSpan w:val="4"/>
            <w:vAlign w:val="center"/>
          </w:tcPr>
          <w:p w14:paraId="19DDC6D3" w14:textId="5DB9A3AF" w:rsidR="00BB100D" w:rsidRPr="00243A35" w:rsidRDefault="005F69C4" w:rsidP="005F69C4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　　　　　　　　　　　　　　　　　　　　　　　　　　　　人</w:t>
            </w:r>
          </w:p>
        </w:tc>
      </w:tr>
      <w:tr w:rsidR="00BB100D" w:rsidRPr="00243A35" w14:paraId="0C8A0148" w14:textId="77777777" w:rsidTr="00E5315C">
        <w:trPr>
          <w:trHeight w:val="684"/>
        </w:trPr>
        <w:tc>
          <w:tcPr>
            <w:tcW w:w="2552" w:type="dxa"/>
            <w:shd w:val="clear" w:color="auto" w:fill="D9D9D9" w:themeFill="background1" w:themeFillShade="D9"/>
          </w:tcPr>
          <w:p w14:paraId="4BCF3F77" w14:textId="4BDFDF94" w:rsidR="00BB100D" w:rsidRPr="00243A35" w:rsidRDefault="00BB100D" w:rsidP="00BB100D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商品・サービス名</w:t>
            </w:r>
          </w:p>
        </w:tc>
        <w:tc>
          <w:tcPr>
            <w:tcW w:w="5953" w:type="dxa"/>
            <w:gridSpan w:val="4"/>
            <w:vAlign w:val="center"/>
          </w:tcPr>
          <w:p w14:paraId="68C2998F" w14:textId="77777777" w:rsidR="00BB100D" w:rsidRPr="00243A35" w:rsidRDefault="00BB100D" w:rsidP="00BB100D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BB100D" w:rsidRPr="00243A35" w14:paraId="0206EE4C" w14:textId="77777777" w:rsidTr="00E5315C">
        <w:trPr>
          <w:trHeight w:val="684"/>
        </w:trPr>
        <w:tc>
          <w:tcPr>
            <w:tcW w:w="2552" w:type="dxa"/>
            <w:shd w:val="clear" w:color="auto" w:fill="D9D9D9" w:themeFill="background1" w:themeFillShade="D9"/>
          </w:tcPr>
          <w:p w14:paraId="255FE413" w14:textId="669114CB" w:rsidR="00BB100D" w:rsidRPr="00243A35" w:rsidRDefault="00BB100D" w:rsidP="00BB100D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概要</w:t>
            </w:r>
          </w:p>
        </w:tc>
        <w:tc>
          <w:tcPr>
            <w:tcW w:w="5953" w:type="dxa"/>
            <w:gridSpan w:val="4"/>
            <w:vAlign w:val="center"/>
          </w:tcPr>
          <w:p w14:paraId="6ABD7A3A" w14:textId="77777777" w:rsidR="00BB100D" w:rsidRPr="00243A35" w:rsidRDefault="00BB100D" w:rsidP="00BB100D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BB100D" w:rsidRPr="00243A35" w14:paraId="3A195A32" w14:textId="77777777" w:rsidTr="00E5315C">
        <w:trPr>
          <w:trHeight w:val="684"/>
        </w:trPr>
        <w:tc>
          <w:tcPr>
            <w:tcW w:w="2552" w:type="dxa"/>
            <w:shd w:val="clear" w:color="auto" w:fill="D9D9D9" w:themeFill="background1" w:themeFillShade="D9"/>
          </w:tcPr>
          <w:p w14:paraId="5EF08A50" w14:textId="66D79C64" w:rsidR="00BB100D" w:rsidRPr="00243A35" w:rsidRDefault="00BB100D" w:rsidP="00BB100D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想定顧客</w:t>
            </w:r>
          </w:p>
        </w:tc>
        <w:tc>
          <w:tcPr>
            <w:tcW w:w="5953" w:type="dxa"/>
            <w:gridSpan w:val="4"/>
            <w:vAlign w:val="center"/>
          </w:tcPr>
          <w:p w14:paraId="4CF6FB73" w14:textId="77777777" w:rsidR="00BB100D" w:rsidRPr="00243A35" w:rsidRDefault="00BB100D" w:rsidP="00BB100D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BB100D" w:rsidRPr="00243A35" w14:paraId="625B3D28" w14:textId="77777777" w:rsidTr="00E5315C">
        <w:trPr>
          <w:trHeight w:val="684"/>
        </w:trPr>
        <w:tc>
          <w:tcPr>
            <w:tcW w:w="2552" w:type="dxa"/>
            <w:shd w:val="clear" w:color="auto" w:fill="D9D9D9" w:themeFill="background1" w:themeFillShade="D9"/>
          </w:tcPr>
          <w:p w14:paraId="79A60DD2" w14:textId="789790B3" w:rsidR="00BB100D" w:rsidRPr="00243A35" w:rsidRDefault="00BB100D" w:rsidP="00BB100D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商品のサイズ（ない場合は空白可）</w:t>
            </w:r>
          </w:p>
        </w:tc>
        <w:tc>
          <w:tcPr>
            <w:tcW w:w="5953" w:type="dxa"/>
            <w:gridSpan w:val="4"/>
            <w:vAlign w:val="center"/>
          </w:tcPr>
          <w:p w14:paraId="726D3370" w14:textId="77777777" w:rsidR="00BB100D" w:rsidRPr="00243A35" w:rsidRDefault="00BB100D" w:rsidP="00BB100D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BB100D" w:rsidRPr="00243A35" w14:paraId="570C0240" w14:textId="77777777" w:rsidTr="00E5315C">
        <w:trPr>
          <w:trHeight w:val="684"/>
        </w:trPr>
        <w:tc>
          <w:tcPr>
            <w:tcW w:w="2552" w:type="dxa"/>
            <w:shd w:val="clear" w:color="auto" w:fill="D9D9D9" w:themeFill="background1" w:themeFillShade="D9"/>
          </w:tcPr>
          <w:p w14:paraId="61460FE8" w14:textId="69972434" w:rsidR="00BB100D" w:rsidRPr="00243A35" w:rsidRDefault="00BB100D" w:rsidP="00BB100D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販売チャネル</w:t>
            </w:r>
          </w:p>
        </w:tc>
        <w:tc>
          <w:tcPr>
            <w:tcW w:w="5953" w:type="dxa"/>
            <w:gridSpan w:val="4"/>
            <w:vAlign w:val="center"/>
          </w:tcPr>
          <w:p w14:paraId="57DD1218" w14:textId="77777777" w:rsidR="00BB100D" w:rsidRPr="00243A35" w:rsidRDefault="00BB100D" w:rsidP="00BB100D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BB100D" w:rsidRPr="00243A35" w14:paraId="3F3DB1CE" w14:textId="77777777" w:rsidTr="00E5315C">
        <w:trPr>
          <w:trHeight w:val="684"/>
        </w:trPr>
        <w:tc>
          <w:tcPr>
            <w:tcW w:w="2552" w:type="dxa"/>
            <w:shd w:val="clear" w:color="auto" w:fill="D9D9D9" w:themeFill="background1" w:themeFillShade="D9"/>
          </w:tcPr>
          <w:p w14:paraId="02BF41CC" w14:textId="6654BE6C" w:rsidR="00BB100D" w:rsidRPr="00243A35" w:rsidRDefault="00BB100D" w:rsidP="00BB100D">
            <w:pPr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価格</w:t>
            </w:r>
          </w:p>
        </w:tc>
        <w:tc>
          <w:tcPr>
            <w:tcW w:w="5953" w:type="dxa"/>
            <w:gridSpan w:val="4"/>
            <w:vAlign w:val="center"/>
          </w:tcPr>
          <w:p w14:paraId="7E4BDBD7" w14:textId="77777777" w:rsidR="00BB100D" w:rsidRPr="00243A35" w:rsidRDefault="00BB100D" w:rsidP="00BB100D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D51297" w:rsidRPr="00243A35" w14:paraId="5712666F" w14:textId="77777777" w:rsidTr="00E5315C">
        <w:trPr>
          <w:trHeight w:val="436"/>
        </w:trPr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545C4829" w14:textId="0EA27958" w:rsidR="00D51297" w:rsidRPr="00243A35" w:rsidRDefault="00D51297" w:rsidP="00E5315C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商品・サービス</w:t>
            </w:r>
            <w:r w:rsidR="00E5315C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概要</w:t>
            </w:r>
          </w:p>
        </w:tc>
        <w:tc>
          <w:tcPr>
            <w:tcW w:w="5953" w:type="dxa"/>
            <w:gridSpan w:val="4"/>
            <w:vAlign w:val="center"/>
          </w:tcPr>
          <w:p w14:paraId="0CD4A08D" w14:textId="77777777" w:rsidR="00D51297" w:rsidRPr="00243A35" w:rsidRDefault="00D51297" w:rsidP="00D51297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特徴</w:t>
            </w:r>
          </w:p>
          <w:p w14:paraId="1E0E356C" w14:textId="77777777" w:rsidR="00D51297" w:rsidRPr="00243A35" w:rsidRDefault="00D51297" w:rsidP="00BB100D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7F91A32F" w14:textId="77777777" w:rsidR="00D51297" w:rsidRPr="00243A35" w:rsidRDefault="00D51297" w:rsidP="00BB100D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6F4AC2B7" w14:textId="77777777" w:rsidR="00D51297" w:rsidRPr="00243A35" w:rsidRDefault="00D51297" w:rsidP="00BB100D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73491E0A" w14:textId="2C590CBF" w:rsidR="00D51297" w:rsidRPr="00243A35" w:rsidRDefault="00D51297" w:rsidP="00BB100D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D51297" w:rsidRPr="00243A35" w14:paraId="38C81DE2" w14:textId="77777777" w:rsidTr="00E5315C">
        <w:trPr>
          <w:trHeight w:val="435"/>
        </w:trPr>
        <w:tc>
          <w:tcPr>
            <w:tcW w:w="2552" w:type="dxa"/>
            <w:vMerge/>
            <w:shd w:val="clear" w:color="auto" w:fill="D9D9D9" w:themeFill="background1" w:themeFillShade="D9"/>
          </w:tcPr>
          <w:p w14:paraId="28AC47EC" w14:textId="77777777" w:rsidR="00D51297" w:rsidRPr="00243A35" w:rsidRDefault="00D51297" w:rsidP="00D51297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4"/>
            <w:vAlign w:val="center"/>
          </w:tcPr>
          <w:p w14:paraId="14E32D7A" w14:textId="77777777" w:rsidR="00D51297" w:rsidRPr="00243A35" w:rsidRDefault="00D51297" w:rsidP="00D51297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メリット</w:t>
            </w:r>
          </w:p>
          <w:p w14:paraId="73D05EE6" w14:textId="77777777" w:rsidR="00D51297" w:rsidRPr="00243A35" w:rsidRDefault="00D51297" w:rsidP="00BB100D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42D76E13" w14:textId="77777777" w:rsidR="00D51297" w:rsidRPr="00243A35" w:rsidRDefault="00D51297" w:rsidP="00BB100D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7E1F0345" w14:textId="77777777" w:rsidR="00D51297" w:rsidRPr="00243A35" w:rsidRDefault="00D51297" w:rsidP="00BB100D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744FE9C5" w14:textId="269D5DAA" w:rsidR="00D51297" w:rsidRPr="00243A35" w:rsidRDefault="00D51297" w:rsidP="00BB100D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D51297" w:rsidRPr="00243A35" w14:paraId="7882AE36" w14:textId="77777777" w:rsidTr="00E5315C">
        <w:trPr>
          <w:trHeight w:val="176"/>
        </w:trPr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6A5129B8" w14:textId="54D74745" w:rsidR="00D51297" w:rsidRPr="00243A35" w:rsidRDefault="00D51297" w:rsidP="00D51297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lastRenderedPageBreak/>
              <w:t>想定顧客の課題</w:t>
            </w:r>
          </w:p>
        </w:tc>
        <w:tc>
          <w:tcPr>
            <w:tcW w:w="5953" w:type="dxa"/>
            <w:gridSpan w:val="4"/>
            <w:vAlign w:val="center"/>
          </w:tcPr>
          <w:p w14:paraId="506CC565" w14:textId="77777777" w:rsidR="00D51297" w:rsidRPr="00243A35" w:rsidRDefault="00D51297" w:rsidP="00D51297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個人課題</w:t>
            </w:r>
          </w:p>
          <w:p w14:paraId="43AA4335" w14:textId="77777777" w:rsidR="00D51297" w:rsidRPr="00243A35" w:rsidRDefault="00D51297" w:rsidP="00D51297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474A6CD2" w14:textId="77777777" w:rsidR="00D51297" w:rsidRPr="00243A35" w:rsidRDefault="00D51297" w:rsidP="00D51297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76BFA2FD" w14:textId="77777777" w:rsidR="00D51297" w:rsidRPr="00243A35" w:rsidRDefault="00D51297" w:rsidP="00D51297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6E8C9F70" w14:textId="77777777" w:rsidR="00D51297" w:rsidRPr="00243A35" w:rsidRDefault="00D51297" w:rsidP="00D51297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46BA6A09" w14:textId="4CE0FE67" w:rsidR="00D51297" w:rsidRPr="00243A35" w:rsidRDefault="00D51297" w:rsidP="00D51297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D51297" w:rsidRPr="00243A35" w14:paraId="5F969816" w14:textId="77777777" w:rsidTr="00E5315C">
        <w:trPr>
          <w:trHeight w:val="175"/>
        </w:trPr>
        <w:tc>
          <w:tcPr>
            <w:tcW w:w="2552" w:type="dxa"/>
            <w:vMerge/>
            <w:shd w:val="clear" w:color="auto" w:fill="D9D9D9" w:themeFill="background1" w:themeFillShade="D9"/>
          </w:tcPr>
          <w:p w14:paraId="4BEADE54" w14:textId="77777777" w:rsidR="00D51297" w:rsidRPr="00243A35" w:rsidRDefault="00D51297" w:rsidP="00D51297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4"/>
            <w:vAlign w:val="center"/>
          </w:tcPr>
          <w:p w14:paraId="5741A602" w14:textId="77777777" w:rsidR="00D51297" w:rsidRPr="00243A35" w:rsidRDefault="00D51297" w:rsidP="00D51297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社会背景</w:t>
            </w:r>
          </w:p>
          <w:p w14:paraId="1042AEC0" w14:textId="77777777" w:rsidR="00D51297" w:rsidRPr="00243A35" w:rsidRDefault="00D51297" w:rsidP="00D51297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2A4C09EB" w14:textId="77777777" w:rsidR="00D51297" w:rsidRPr="00243A35" w:rsidRDefault="00D51297" w:rsidP="00D51297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421D0288" w14:textId="77777777" w:rsidR="00D51297" w:rsidRPr="00243A35" w:rsidRDefault="00D51297" w:rsidP="00D51297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5D3307FB" w14:textId="77777777" w:rsidR="00D51297" w:rsidRPr="00243A35" w:rsidRDefault="00D51297" w:rsidP="00D51297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65B1475F" w14:textId="77777777" w:rsidR="00D51297" w:rsidRPr="00243A35" w:rsidRDefault="00D51297" w:rsidP="00D51297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14:paraId="0C6025CB" w14:textId="7A609140" w:rsidR="00D51297" w:rsidRPr="00243A35" w:rsidRDefault="00D51297" w:rsidP="00D51297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</w:tbl>
    <w:p w14:paraId="42FA1A8A" w14:textId="22F7A244" w:rsidR="00E5315C" w:rsidRPr="00243A35" w:rsidRDefault="00E5315C" w:rsidP="00214F73">
      <w:pPr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</w:pPr>
    </w:p>
    <w:p w14:paraId="575CE33E" w14:textId="2E674D66" w:rsidR="00553D13" w:rsidRPr="00243A35" w:rsidRDefault="00553D13" w:rsidP="001A0E42">
      <w:pPr>
        <w:pStyle w:val="af2"/>
        <w:spacing w:after="240"/>
        <w:jc w:val="center"/>
        <w:rPr>
          <w:rFonts w:asciiTheme="majorEastAsia" w:eastAsiaTheme="majorEastAsia" w:hAnsiTheme="majorEastAsia" w:cstheme="majorHAnsi"/>
          <w:b/>
          <w:color w:val="000000" w:themeColor="text1"/>
          <w:sz w:val="20"/>
          <w:szCs w:val="20"/>
        </w:rPr>
      </w:pPr>
      <w:r w:rsidRPr="00243A35">
        <w:rPr>
          <w:rFonts w:asciiTheme="majorEastAsia" w:eastAsiaTheme="majorEastAsia" w:hAnsiTheme="majorEastAsia" w:cstheme="majorHAnsi"/>
          <w:b/>
          <w:color w:val="000000" w:themeColor="text1"/>
          <w:sz w:val="20"/>
          <w:szCs w:val="20"/>
        </w:rPr>
        <w:t>各種同意</w:t>
      </w:r>
    </w:p>
    <w:p w14:paraId="218692F9" w14:textId="2DFBACCB" w:rsidR="00553D13" w:rsidRPr="00243A35" w:rsidRDefault="00553D13" w:rsidP="001A0E42">
      <w:pPr>
        <w:pStyle w:val="af2"/>
        <w:ind w:firstLineChars="100" w:firstLine="200"/>
        <w:jc w:val="left"/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</w:pPr>
      <w:r w:rsidRPr="00243A35"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  <w:t>下記の事項に同意</w:t>
      </w:r>
      <w:r w:rsidR="0056400A" w:rsidRPr="00243A35">
        <w:rPr>
          <w:rFonts w:asciiTheme="majorEastAsia" w:eastAsiaTheme="majorEastAsia" w:hAnsiTheme="majorEastAsia" w:cstheme="majorHAnsi" w:hint="eastAsia"/>
          <w:color w:val="000000" w:themeColor="text1"/>
          <w:sz w:val="20"/>
          <w:szCs w:val="20"/>
        </w:rPr>
        <w:t>したことを</w:t>
      </w:r>
      <w:r w:rsidRPr="00243A35"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  <w:t>確認</w:t>
      </w:r>
      <w:r w:rsidR="0056400A" w:rsidRPr="00243A35">
        <w:rPr>
          <w:rFonts w:asciiTheme="majorEastAsia" w:eastAsiaTheme="majorEastAsia" w:hAnsiTheme="majorEastAsia" w:cstheme="majorHAnsi" w:hint="eastAsia"/>
          <w:color w:val="000000" w:themeColor="text1"/>
          <w:sz w:val="20"/>
          <w:szCs w:val="20"/>
        </w:rPr>
        <w:t>できるよう、全ての事項を確認後、</w:t>
      </w:r>
      <w:r w:rsidR="00A62C8A" w:rsidRPr="00243A35"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  <w:t>ページ下の</w:t>
      </w:r>
      <w:r w:rsidR="0056400A" w:rsidRPr="00243A35">
        <w:rPr>
          <w:rFonts w:asciiTheme="majorEastAsia" w:eastAsiaTheme="majorEastAsia" w:hAnsiTheme="majorEastAsia" w:cstheme="majorHAnsi" w:hint="eastAsia"/>
          <w:color w:val="000000" w:themeColor="text1"/>
          <w:sz w:val="20"/>
          <w:szCs w:val="20"/>
        </w:rPr>
        <w:t>□に</w:t>
      </w:r>
      <w:r w:rsidRPr="00243A35"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  <w:t>チェック</w:t>
      </w:r>
      <w:r w:rsidR="0056400A" w:rsidRPr="00243A35">
        <w:rPr>
          <w:rFonts w:asciiTheme="majorEastAsia" w:eastAsiaTheme="majorEastAsia" w:hAnsiTheme="majorEastAsia" w:cstheme="majorHAnsi" w:hint="eastAsia"/>
          <w:color w:val="000000" w:themeColor="text1"/>
          <w:sz w:val="20"/>
          <w:szCs w:val="20"/>
        </w:rPr>
        <w:t>を入れてください</w:t>
      </w:r>
      <w:r w:rsidRPr="00243A35"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  <w:t>。</w:t>
      </w:r>
    </w:p>
    <w:p w14:paraId="42C11EF1" w14:textId="77777777" w:rsidR="00553D13" w:rsidRPr="00243A35" w:rsidRDefault="00553D13" w:rsidP="00553D13">
      <w:pPr>
        <w:pStyle w:val="af2"/>
        <w:jc w:val="left"/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</w:pPr>
    </w:p>
    <w:p w14:paraId="0F0D888C" w14:textId="15000401" w:rsidR="0056400A" w:rsidRPr="00243A35" w:rsidRDefault="00553D13" w:rsidP="001A0E42">
      <w:pPr>
        <w:pStyle w:val="af2"/>
        <w:numPr>
          <w:ilvl w:val="0"/>
          <w:numId w:val="7"/>
        </w:numPr>
        <w:jc w:val="left"/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</w:pPr>
      <w:r w:rsidRPr="00243A35"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  <w:t>応募に当たり、次の</w:t>
      </w:r>
      <w:r w:rsidR="009F202E" w:rsidRPr="00243A35">
        <w:rPr>
          <w:rFonts w:asciiTheme="majorEastAsia" w:eastAsiaTheme="majorEastAsia" w:hAnsiTheme="majorEastAsia" w:cstheme="majorHAnsi" w:hint="eastAsia"/>
          <w:color w:val="000000" w:themeColor="text1"/>
          <w:sz w:val="20"/>
          <w:szCs w:val="20"/>
        </w:rPr>
        <w:t>事項</w:t>
      </w:r>
      <w:r w:rsidRPr="00243A35"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  <w:t>のいずれにも該当しないこと</w:t>
      </w:r>
      <w:r w:rsidR="009F202E" w:rsidRPr="00243A35">
        <w:rPr>
          <w:rFonts w:asciiTheme="majorEastAsia" w:eastAsiaTheme="majorEastAsia" w:hAnsiTheme="majorEastAsia" w:cstheme="majorHAnsi" w:hint="eastAsia"/>
          <w:color w:val="000000" w:themeColor="text1"/>
          <w:sz w:val="20"/>
          <w:szCs w:val="20"/>
        </w:rPr>
        <w:t>の</w:t>
      </w:r>
      <w:r w:rsidRPr="00243A35"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  <w:t>表明に同意します。</w:t>
      </w:r>
    </w:p>
    <w:p w14:paraId="700C533C" w14:textId="4EE36A50" w:rsidR="0056400A" w:rsidRPr="00243A35" w:rsidRDefault="00553D13" w:rsidP="001A0E42">
      <w:pPr>
        <w:pStyle w:val="af2"/>
        <w:numPr>
          <w:ilvl w:val="1"/>
          <w:numId w:val="7"/>
        </w:numPr>
        <w:jc w:val="left"/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</w:pPr>
      <w:r w:rsidRPr="00243A35"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  <w:t>訴訟や法令順守上の問題を抱えている者ではないこと。</w:t>
      </w:r>
    </w:p>
    <w:p w14:paraId="0C69FBB0" w14:textId="7C70624D" w:rsidR="0056400A" w:rsidRPr="00243A35" w:rsidRDefault="00553D13" w:rsidP="001A0E42">
      <w:pPr>
        <w:pStyle w:val="af2"/>
        <w:numPr>
          <w:ilvl w:val="1"/>
          <w:numId w:val="7"/>
        </w:numPr>
        <w:jc w:val="left"/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</w:pPr>
      <w:r w:rsidRPr="00243A35"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  <w:t>応募者および所属機関の役員が、暴力団等の反社会的勢力でないこと、反社会的勢力との関係を有しないこと、および反社会的勢力から出資等の資金提供を受けていないこと。</w:t>
      </w:r>
    </w:p>
    <w:p w14:paraId="3DDD9025" w14:textId="3352102D" w:rsidR="0056400A" w:rsidRPr="00243A35" w:rsidRDefault="00553D13" w:rsidP="001A0E42">
      <w:pPr>
        <w:pStyle w:val="af2"/>
        <w:numPr>
          <w:ilvl w:val="1"/>
          <w:numId w:val="7"/>
        </w:numPr>
        <w:jc w:val="left"/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</w:pPr>
      <w:r w:rsidRPr="00243A35"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  <w:t>公序良俗に問題のある事業に係る応募でないこと。</w:t>
      </w:r>
    </w:p>
    <w:p w14:paraId="067C261B" w14:textId="1460A073" w:rsidR="0056400A" w:rsidRPr="00243A35" w:rsidRDefault="0056400A" w:rsidP="001A0E42">
      <w:pPr>
        <w:pStyle w:val="af2"/>
        <w:numPr>
          <w:ilvl w:val="1"/>
          <w:numId w:val="7"/>
        </w:numPr>
        <w:jc w:val="left"/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</w:pPr>
      <w:r w:rsidRPr="00243A35"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  <w:t>公的な資金の使途として社会通念上、不適切であると判断される事業に係る応募でないこと</w:t>
      </w:r>
      <w:r w:rsidRPr="00243A35">
        <w:rPr>
          <w:rFonts w:asciiTheme="majorEastAsia" w:eastAsiaTheme="majorEastAsia" w:hAnsiTheme="majorEastAsia" w:cstheme="majorHAnsi" w:hint="eastAsia"/>
          <w:color w:val="000000" w:themeColor="text1"/>
          <w:sz w:val="20"/>
          <w:szCs w:val="20"/>
        </w:rPr>
        <w:t>。</w:t>
      </w:r>
    </w:p>
    <w:p w14:paraId="1CC59E3F" w14:textId="1757B53A" w:rsidR="0056400A" w:rsidRPr="00243A35" w:rsidRDefault="0056400A" w:rsidP="001A0E42">
      <w:pPr>
        <w:pStyle w:val="af2"/>
        <w:numPr>
          <w:ilvl w:val="1"/>
          <w:numId w:val="7"/>
        </w:numPr>
        <w:jc w:val="left"/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</w:pPr>
      <w:r w:rsidRPr="00243A35"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  <w:t>国（独立行政法人を含む）の補助金、助成金、その他の支援プログラムを活用する事業に係る応募でないこと。</w:t>
      </w:r>
    </w:p>
    <w:p w14:paraId="5AD46AB1" w14:textId="77777777" w:rsidR="0056400A" w:rsidRPr="00243A35" w:rsidRDefault="0056400A" w:rsidP="00553D13">
      <w:pPr>
        <w:pStyle w:val="af2"/>
        <w:jc w:val="left"/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</w:pPr>
    </w:p>
    <w:p w14:paraId="29788F62" w14:textId="1E2F65A7" w:rsidR="009F202E" w:rsidRPr="00243A35" w:rsidRDefault="00553D13" w:rsidP="001A0E42">
      <w:pPr>
        <w:pStyle w:val="af2"/>
        <w:numPr>
          <w:ilvl w:val="0"/>
          <w:numId w:val="7"/>
        </w:numPr>
        <w:jc w:val="left"/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</w:pPr>
      <w:r w:rsidRPr="00243A35"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  <w:t>応募に関する情報について、下記の内容に同意します。</w:t>
      </w:r>
    </w:p>
    <w:p w14:paraId="5B3AA7AA" w14:textId="7F59AF0E" w:rsidR="009F202E" w:rsidRPr="00243A35" w:rsidRDefault="00553D13" w:rsidP="001A0E42">
      <w:pPr>
        <w:pStyle w:val="af2"/>
        <w:ind w:left="420" w:firstLineChars="100" w:firstLine="200"/>
        <w:jc w:val="left"/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</w:pPr>
      <w:r w:rsidRPr="00243A35"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  <w:t>第三者への情報提供について</w:t>
      </w:r>
      <w:r w:rsidR="009F202E" w:rsidRPr="00243A35">
        <w:rPr>
          <w:rFonts w:asciiTheme="majorEastAsia" w:eastAsiaTheme="majorEastAsia" w:hAnsiTheme="majorEastAsia" w:cstheme="majorHAnsi" w:hint="eastAsia"/>
          <w:color w:val="000000" w:themeColor="text1"/>
          <w:sz w:val="20"/>
          <w:szCs w:val="20"/>
        </w:rPr>
        <w:t>、エントリーシートに記入し</w:t>
      </w:r>
      <w:r w:rsidRPr="00243A35"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  <w:t>た個人情報を含む企業に関する情報が</w:t>
      </w:r>
      <w:r w:rsidR="009F202E" w:rsidRPr="00243A35">
        <w:rPr>
          <w:rFonts w:asciiTheme="majorEastAsia" w:eastAsiaTheme="majorEastAsia" w:hAnsiTheme="majorEastAsia" w:cstheme="majorHAnsi" w:hint="eastAsia"/>
          <w:color w:val="000000" w:themeColor="text1"/>
          <w:sz w:val="20"/>
          <w:szCs w:val="20"/>
        </w:rPr>
        <w:t>、</w:t>
      </w:r>
      <w:r w:rsidR="003164EE" w:rsidRPr="00243A35"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  <w:t>2019</w:t>
      </w:r>
      <w:r w:rsidRPr="00243A35"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  <w:t>年度「女性ベンチャー成長促進プログラム（APT Women）」の協賛・協力企業</w:t>
      </w:r>
      <w:r w:rsidR="009F202E" w:rsidRPr="00243A35">
        <w:rPr>
          <w:rFonts w:asciiTheme="majorEastAsia" w:eastAsiaTheme="majorEastAsia" w:hAnsiTheme="majorEastAsia" w:cstheme="majorHAnsi" w:hint="eastAsia"/>
          <w:color w:val="000000" w:themeColor="text1"/>
          <w:sz w:val="20"/>
          <w:szCs w:val="20"/>
        </w:rPr>
        <w:t>及び</w:t>
      </w:r>
      <w:r w:rsidRPr="00243A35"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  <w:t>審査員に提供されること</w:t>
      </w:r>
      <w:r w:rsidR="009F202E" w:rsidRPr="00243A35">
        <w:rPr>
          <w:rFonts w:asciiTheme="majorEastAsia" w:eastAsiaTheme="majorEastAsia" w:hAnsiTheme="majorEastAsia" w:cstheme="majorHAnsi" w:hint="eastAsia"/>
          <w:color w:val="000000" w:themeColor="text1"/>
          <w:sz w:val="20"/>
          <w:szCs w:val="20"/>
        </w:rPr>
        <w:t>に</w:t>
      </w:r>
      <w:r w:rsidRPr="00243A35"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  <w:t>同意します</w:t>
      </w:r>
      <w:r w:rsidR="009F202E" w:rsidRPr="00243A35">
        <w:rPr>
          <w:rFonts w:asciiTheme="majorEastAsia" w:eastAsiaTheme="majorEastAsia" w:hAnsiTheme="majorEastAsia" w:cstheme="majorHAnsi" w:hint="eastAsia"/>
          <w:color w:val="000000" w:themeColor="text1"/>
          <w:sz w:val="20"/>
          <w:szCs w:val="20"/>
        </w:rPr>
        <w:t>。</w:t>
      </w:r>
    </w:p>
    <w:p w14:paraId="24DEABFA" w14:textId="71BADD88" w:rsidR="00553D13" w:rsidRPr="00243A35" w:rsidRDefault="009F202E" w:rsidP="001A0E42">
      <w:pPr>
        <w:pStyle w:val="af2"/>
        <w:ind w:firstLine="420"/>
        <w:jc w:val="left"/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</w:pPr>
      <w:r w:rsidRPr="00243A35">
        <w:rPr>
          <w:rFonts w:asciiTheme="majorEastAsia" w:eastAsiaTheme="majorEastAsia" w:hAnsiTheme="majorEastAsia" w:cstheme="majorHAnsi" w:hint="eastAsia"/>
          <w:color w:val="000000" w:themeColor="text1"/>
          <w:sz w:val="20"/>
          <w:szCs w:val="20"/>
        </w:rPr>
        <w:t>［注］</w:t>
      </w:r>
      <w:r w:rsidR="00553D13" w:rsidRPr="00243A35"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  <w:t>同意されない場合は審査対象となりませんので、このフォームを送信できません。</w:t>
      </w:r>
    </w:p>
    <w:p w14:paraId="6043B95C" w14:textId="77777777" w:rsidR="00553D13" w:rsidRPr="00243A35" w:rsidRDefault="00553D13" w:rsidP="00553D13">
      <w:pPr>
        <w:pStyle w:val="af2"/>
        <w:jc w:val="left"/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</w:pPr>
    </w:p>
    <w:p w14:paraId="55D71023" w14:textId="3629BC26" w:rsidR="00A62C8A" w:rsidRPr="00243A35" w:rsidRDefault="009F202E" w:rsidP="00553D13">
      <w:pPr>
        <w:pStyle w:val="af2"/>
        <w:jc w:val="left"/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</w:pPr>
      <w:r w:rsidRPr="00243A35"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  <w:tab/>
      </w:r>
    </w:p>
    <w:p w14:paraId="212ADAA9" w14:textId="59F822A9" w:rsidR="00553D13" w:rsidRPr="00243A35" w:rsidRDefault="00542D82" w:rsidP="001A0E42">
      <w:pPr>
        <w:pStyle w:val="af2"/>
        <w:ind w:firstLine="420"/>
        <w:jc w:val="left"/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</w:pPr>
      <w:sdt>
        <w:sdtPr>
          <w:rPr>
            <w:rFonts w:asciiTheme="majorEastAsia" w:eastAsiaTheme="majorEastAsia" w:hAnsiTheme="majorEastAsia" w:cstheme="majorHAnsi" w:hint="eastAsia"/>
            <w:color w:val="000000" w:themeColor="text1"/>
            <w:sz w:val="20"/>
            <w:szCs w:val="20"/>
          </w:rPr>
          <w:id w:val="-2422582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8287C" w:rsidRPr="00243A35">
            <w:rPr>
              <w:rFonts w:asciiTheme="majorEastAsia" w:eastAsiaTheme="majorEastAsia" w:hAnsiTheme="majorEastAsia" w:cstheme="maj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9F202E" w:rsidRPr="00243A35">
        <w:rPr>
          <w:rFonts w:asciiTheme="majorEastAsia" w:eastAsiaTheme="majorEastAsia" w:hAnsiTheme="majorEastAsia" w:cstheme="majorHAnsi" w:hint="eastAsia"/>
          <w:color w:val="000000" w:themeColor="text1"/>
          <w:sz w:val="20"/>
          <w:szCs w:val="20"/>
        </w:rPr>
        <w:t xml:space="preserve">　上記の全ての事項に</w:t>
      </w:r>
      <w:r w:rsidR="00553D13" w:rsidRPr="00243A35"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  <w:t>同意する</w:t>
      </w:r>
    </w:p>
    <w:p w14:paraId="04134FE1" w14:textId="77777777" w:rsidR="00553D13" w:rsidRPr="00243A35" w:rsidRDefault="00553D13" w:rsidP="00553D13">
      <w:pPr>
        <w:pStyle w:val="af2"/>
        <w:jc w:val="center"/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</w:pPr>
    </w:p>
    <w:p w14:paraId="31E8B03B" w14:textId="534A5EC7" w:rsidR="009F202E" w:rsidRPr="00243A35" w:rsidRDefault="00933DC1" w:rsidP="001A0E42">
      <w:pPr>
        <w:widowControl/>
        <w:spacing w:after="240"/>
        <w:jc w:val="center"/>
        <w:rPr>
          <w:rFonts w:asciiTheme="majorEastAsia" w:eastAsiaTheme="majorEastAsia" w:hAnsiTheme="majorEastAsia" w:cstheme="majorHAnsi"/>
          <w:b/>
          <w:sz w:val="20"/>
          <w:szCs w:val="20"/>
        </w:rPr>
      </w:pPr>
      <w:r w:rsidRPr="00243A35">
        <w:rPr>
          <w:rStyle w:val="af0"/>
          <w:rFonts w:asciiTheme="majorEastAsia" w:eastAsiaTheme="majorEastAsia" w:hAnsiTheme="majorEastAsia" w:cstheme="majorHAnsi"/>
          <w:kern w:val="0"/>
          <w:sz w:val="20"/>
          <w:szCs w:val="20"/>
        </w:rPr>
        <w:br w:type="page"/>
      </w:r>
      <w:r w:rsidR="009F202E" w:rsidRPr="00243A35">
        <w:rPr>
          <w:rFonts w:asciiTheme="majorEastAsia" w:eastAsiaTheme="majorEastAsia" w:hAnsiTheme="majorEastAsia" w:cstheme="majorHAnsi" w:hint="eastAsia"/>
          <w:b/>
          <w:sz w:val="20"/>
          <w:szCs w:val="20"/>
        </w:rPr>
        <w:lastRenderedPageBreak/>
        <w:t>エントリーシート記入に係る注意</w:t>
      </w:r>
      <w:r w:rsidRPr="00243A35">
        <w:rPr>
          <w:rFonts w:asciiTheme="majorEastAsia" w:eastAsiaTheme="majorEastAsia" w:hAnsiTheme="majorEastAsia" w:cstheme="majorHAnsi"/>
          <w:b/>
          <w:sz w:val="20"/>
          <w:szCs w:val="20"/>
        </w:rPr>
        <w:t>事項</w:t>
      </w:r>
    </w:p>
    <w:p w14:paraId="4400C6F7" w14:textId="3D31FC0B" w:rsidR="00933DC1" w:rsidRPr="00243A35" w:rsidRDefault="00933DC1" w:rsidP="001A0E42">
      <w:pPr>
        <w:widowControl/>
        <w:spacing w:after="240"/>
        <w:jc w:val="left"/>
        <w:rPr>
          <w:rFonts w:asciiTheme="majorEastAsia" w:eastAsiaTheme="majorEastAsia" w:hAnsiTheme="majorEastAsia" w:cstheme="majorHAnsi"/>
          <w:color w:val="0000FF"/>
          <w:kern w:val="0"/>
          <w:sz w:val="20"/>
          <w:szCs w:val="20"/>
          <w:u w:val="single"/>
        </w:rPr>
      </w:pPr>
      <w:r w:rsidRPr="00243A35">
        <w:rPr>
          <w:rFonts w:asciiTheme="majorEastAsia" w:eastAsiaTheme="majorEastAsia" w:hAnsiTheme="majorEastAsia" w:cstheme="majorHAnsi"/>
          <w:b/>
          <w:sz w:val="20"/>
          <w:szCs w:val="20"/>
        </w:rPr>
        <w:t xml:space="preserve">　</w:t>
      </w:r>
      <w:r w:rsidR="009F202E" w:rsidRPr="00243A35">
        <w:rPr>
          <w:rFonts w:asciiTheme="majorEastAsia" w:eastAsiaTheme="majorEastAsia" w:hAnsiTheme="majorEastAsia" w:cstheme="majorHAnsi" w:hint="eastAsia"/>
          <w:sz w:val="20"/>
          <w:szCs w:val="20"/>
        </w:rPr>
        <w:t>応募前、以下の内容をご確認ください。</w:t>
      </w:r>
    </w:p>
    <w:p w14:paraId="14C8E6DA" w14:textId="77777777" w:rsidR="00933DC1" w:rsidRPr="00243A35" w:rsidRDefault="00933DC1" w:rsidP="00933DC1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 w:cstheme="majorHAnsi"/>
          <w:sz w:val="20"/>
          <w:szCs w:val="20"/>
        </w:rPr>
      </w:pPr>
      <w:r w:rsidRPr="00243A35">
        <w:rPr>
          <w:rFonts w:asciiTheme="majorEastAsia" w:eastAsiaTheme="majorEastAsia" w:hAnsiTheme="majorEastAsia" w:cstheme="majorHAnsi"/>
          <w:sz w:val="20"/>
          <w:szCs w:val="20"/>
        </w:rPr>
        <w:t>提出書類は返却いたしませんのでご注意ください。</w:t>
      </w:r>
    </w:p>
    <w:p w14:paraId="7A4CEB52" w14:textId="0092C6BF" w:rsidR="00933DC1" w:rsidRPr="00243A35" w:rsidRDefault="00933DC1" w:rsidP="00933DC1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 w:cstheme="majorHAnsi"/>
          <w:sz w:val="20"/>
          <w:szCs w:val="20"/>
        </w:rPr>
      </w:pPr>
      <w:r w:rsidRPr="00243A35">
        <w:rPr>
          <w:rFonts w:asciiTheme="majorEastAsia" w:eastAsiaTheme="majorEastAsia" w:hAnsiTheme="majorEastAsia" w:cstheme="majorHAnsi"/>
          <w:sz w:val="20"/>
          <w:szCs w:val="20"/>
        </w:rPr>
        <w:t>応募書類等について、東京都、当事業の運営委託先であるトーマツベンチャーサポート株式会社</w:t>
      </w:r>
      <w:r w:rsidR="009F202E" w:rsidRPr="00243A35">
        <w:rPr>
          <w:rFonts w:asciiTheme="majorEastAsia" w:eastAsiaTheme="majorEastAsia" w:hAnsiTheme="majorEastAsia" w:cstheme="majorHAnsi" w:hint="eastAsia"/>
          <w:sz w:val="20"/>
          <w:szCs w:val="20"/>
        </w:rPr>
        <w:t>、</w:t>
      </w:r>
      <w:r w:rsidR="009F202E" w:rsidRPr="00243A35"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  <w:t>協賛・協力企業</w:t>
      </w:r>
      <w:r w:rsidR="009F202E" w:rsidRPr="00243A35">
        <w:rPr>
          <w:rFonts w:asciiTheme="majorEastAsia" w:eastAsiaTheme="majorEastAsia" w:hAnsiTheme="majorEastAsia" w:cstheme="majorHAnsi" w:hint="eastAsia"/>
          <w:color w:val="000000" w:themeColor="text1"/>
          <w:sz w:val="20"/>
          <w:szCs w:val="20"/>
        </w:rPr>
        <w:t>及び</w:t>
      </w:r>
      <w:r w:rsidR="009F202E" w:rsidRPr="00243A35">
        <w:rPr>
          <w:rFonts w:asciiTheme="majorEastAsia" w:eastAsiaTheme="majorEastAsia" w:hAnsiTheme="majorEastAsia" w:cstheme="majorHAnsi"/>
          <w:color w:val="000000" w:themeColor="text1"/>
          <w:sz w:val="20"/>
          <w:szCs w:val="20"/>
        </w:rPr>
        <w:t>審査員</w:t>
      </w:r>
      <w:r w:rsidR="00177A7F" w:rsidRPr="00243A35">
        <w:rPr>
          <w:rFonts w:asciiTheme="majorEastAsia" w:eastAsiaTheme="majorEastAsia" w:hAnsiTheme="majorEastAsia" w:cstheme="majorHAnsi"/>
          <w:sz w:val="20"/>
          <w:szCs w:val="20"/>
        </w:rPr>
        <w:t>以外には、法令に基づき権限ある官庁</w:t>
      </w:r>
      <w:r w:rsidRPr="00243A35">
        <w:rPr>
          <w:rFonts w:asciiTheme="majorEastAsia" w:eastAsiaTheme="majorEastAsia" w:hAnsiTheme="majorEastAsia" w:cstheme="majorHAnsi"/>
          <w:sz w:val="20"/>
          <w:szCs w:val="20"/>
        </w:rPr>
        <w:t>より要求された場合を除き、第三者に公表することはいたしません。</w:t>
      </w:r>
      <w:r w:rsidR="009F202E" w:rsidRPr="00243A35">
        <w:rPr>
          <w:rFonts w:asciiTheme="majorEastAsia" w:eastAsiaTheme="majorEastAsia" w:hAnsiTheme="majorEastAsia" w:cstheme="majorHAnsi" w:hint="eastAsia"/>
          <w:sz w:val="20"/>
          <w:szCs w:val="20"/>
        </w:rPr>
        <w:t>ただし、</w:t>
      </w:r>
      <w:r w:rsidR="009F202E" w:rsidRPr="00243A35">
        <w:rPr>
          <w:rFonts w:asciiTheme="majorEastAsia" w:eastAsiaTheme="majorEastAsia" w:hAnsiTheme="majorEastAsia" w:cstheme="majorHAnsi"/>
          <w:sz w:val="20"/>
          <w:szCs w:val="20"/>
        </w:rPr>
        <w:t>応募書類に記載された個人情報は、本</w:t>
      </w:r>
      <w:r w:rsidR="009F202E" w:rsidRPr="00243A35">
        <w:rPr>
          <w:rFonts w:asciiTheme="majorEastAsia" w:eastAsiaTheme="majorEastAsia" w:hAnsiTheme="majorEastAsia" w:cstheme="majorHAnsi" w:hint="eastAsia"/>
          <w:sz w:val="20"/>
          <w:szCs w:val="20"/>
        </w:rPr>
        <w:t>プログラム</w:t>
      </w:r>
      <w:r w:rsidR="009F202E" w:rsidRPr="00243A35">
        <w:rPr>
          <w:rFonts w:asciiTheme="majorEastAsia" w:eastAsiaTheme="majorEastAsia" w:hAnsiTheme="majorEastAsia" w:cstheme="majorHAnsi"/>
          <w:sz w:val="20"/>
          <w:szCs w:val="20"/>
        </w:rPr>
        <w:t>およびそれに関連した目的の範囲内で使用</w:t>
      </w:r>
      <w:r w:rsidR="009F202E" w:rsidRPr="00243A35">
        <w:rPr>
          <w:rFonts w:asciiTheme="majorEastAsia" w:eastAsiaTheme="majorEastAsia" w:hAnsiTheme="majorEastAsia" w:cstheme="majorHAnsi" w:hint="eastAsia"/>
          <w:sz w:val="20"/>
          <w:szCs w:val="20"/>
        </w:rPr>
        <w:t>いたします</w:t>
      </w:r>
      <w:r w:rsidR="009F202E" w:rsidRPr="00243A35">
        <w:rPr>
          <w:rFonts w:asciiTheme="majorEastAsia" w:eastAsiaTheme="majorEastAsia" w:hAnsiTheme="majorEastAsia" w:cstheme="majorHAnsi"/>
          <w:sz w:val="20"/>
          <w:szCs w:val="20"/>
        </w:rPr>
        <w:t>。</w:t>
      </w:r>
    </w:p>
    <w:p w14:paraId="73EC967B" w14:textId="7D77CECC" w:rsidR="00933DC1" w:rsidRPr="00243A35" w:rsidRDefault="00933DC1" w:rsidP="00933DC1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 w:cstheme="majorHAnsi"/>
          <w:sz w:val="20"/>
          <w:szCs w:val="20"/>
        </w:rPr>
      </w:pPr>
      <w:r w:rsidRPr="00243A35">
        <w:rPr>
          <w:rFonts w:asciiTheme="majorEastAsia" w:eastAsiaTheme="majorEastAsia" w:hAnsiTheme="majorEastAsia" w:cstheme="majorHAnsi"/>
          <w:sz w:val="20"/>
          <w:szCs w:val="20"/>
        </w:rPr>
        <w:t>2次選考は</w:t>
      </w:r>
      <w:r w:rsidR="0031608B" w:rsidRPr="00243A35">
        <w:rPr>
          <w:rFonts w:asciiTheme="majorEastAsia" w:eastAsiaTheme="majorEastAsia" w:hAnsiTheme="majorEastAsia" w:cstheme="majorHAnsi"/>
          <w:sz w:val="20"/>
          <w:szCs w:val="20"/>
        </w:rPr>
        <w:t>面接・</w:t>
      </w:r>
      <w:r w:rsidR="003164EE" w:rsidRPr="00243A35">
        <w:rPr>
          <w:rFonts w:asciiTheme="majorEastAsia" w:eastAsiaTheme="majorEastAsia" w:hAnsiTheme="majorEastAsia" w:cstheme="majorHAnsi"/>
          <w:sz w:val="20"/>
          <w:szCs w:val="20"/>
        </w:rPr>
        <w:t>プレゼンテーション形式となります</w:t>
      </w:r>
      <w:r w:rsidR="003164EE" w:rsidRPr="00243A35">
        <w:rPr>
          <w:rFonts w:asciiTheme="majorEastAsia" w:eastAsiaTheme="majorEastAsia" w:hAnsiTheme="majorEastAsia" w:cstheme="majorHAnsi" w:hint="eastAsia"/>
          <w:sz w:val="20"/>
          <w:szCs w:val="20"/>
        </w:rPr>
        <w:t>。なお、プレゼンテーション資料は一次審査で提出したもののみ使用できます。</w:t>
      </w:r>
    </w:p>
    <w:p w14:paraId="5C92F0E0" w14:textId="1132FE96" w:rsidR="003164EE" w:rsidRPr="00243A35" w:rsidRDefault="003164EE" w:rsidP="00933DC1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 w:cstheme="majorHAnsi"/>
          <w:sz w:val="20"/>
          <w:szCs w:val="20"/>
        </w:rPr>
      </w:pPr>
      <w:r w:rsidRPr="00243A35">
        <w:rPr>
          <w:rFonts w:asciiTheme="majorEastAsia" w:eastAsiaTheme="majorEastAsia" w:hAnsiTheme="majorEastAsia" w:cstheme="majorHAnsi"/>
          <w:sz w:val="20"/>
          <w:szCs w:val="20"/>
        </w:rPr>
        <w:t>2</w:t>
      </w:r>
      <w:r w:rsidRPr="00243A35">
        <w:rPr>
          <w:rFonts w:asciiTheme="majorEastAsia" w:eastAsiaTheme="majorEastAsia" w:hAnsiTheme="majorEastAsia" w:cstheme="majorHAnsi" w:hint="eastAsia"/>
          <w:sz w:val="20"/>
          <w:szCs w:val="20"/>
        </w:rPr>
        <w:t>次選考は原則オンライン審査不可能です。</w:t>
      </w:r>
    </w:p>
    <w:p w14:paraId="5655E9E3" w14:textId="77777777" w:rsidR="00933DC1" w:rsidRPr="00243A35" w:rsidRDefault="00933DC1" w:rsidP="00933DC1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 w:cstheme="majorHAnsi"/>
          <w:sz w:val="20"/>
          <w:szCs w:val="20"/>
        </w:rPr>
      </w:pPr>
      <w:r w:rsidRPr="00243A35">
        <w:rPr>
          <w:rFonts w:asciiTheme="majorEastAsia" w:eastAsiaTheme="majorEastAsia" w:hAnsiTheme="majorEastAsia" w:cstheme="majorHAnsi"/>
          <w:sz w:val="20"/>
          <w:szCs w:val="20"/>
        </w:rPr>
        <w:t>特許権などの知的所有権は応募者に帰属します。また著作権などに関して問題が生じた場合は、応募者の責任となります。</w:t>
      </w:r>
    </w:p>
    <w:p w14:paraId="38FA9763" w14:textId="77777777" w:rsidR="00933DC1" w:rsidRPr="00243A35" w:rsidRDefault="00933DC1" w:rsidP="00933DC1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 w:cstheme="majorHAnsi"/>
          <w:sz w:val="20"/>
          <w:szCs w:val="20"/>
        </w:rPr>
      </w:pPr>
      <w:r w:rsidRPr="00243A35">
        <w:rPr>
          <w:rFonts w:asciiTheme="majorEastAsia" w:eastAsiaTheme="majorEastAsia" w:hAnsiTheme="majorEastAsia" w:cstheme="majorHAnsi"/>
          <w:sz w:val="20"/>
          <w:szCs w:val="20"/>
        </w:rPr>
        <w:t>応募内容についての秘密は厳守しますが、特別なノウハウなど秘密事項については、事前に法的保護（特許出願など）を行うなど、応募者の責任で対応をお願いします。</w:t>
      </w:r>
    </w:p>
    <w:p w14:paraId="008E765A" w14:textId="77777777" w:rsidR="00933DC1" w:rsidRPr="00243A35" w:rsidRDefault="00933DC1" w:rsidP="00933DC1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 w:cstheme="majorHAnsi"/>
          <w:sz w:val="20"/>
          <w:szCs w:val="20"/>
        </w:rPr>
      </w:pPr>
      <w:r w:rsidRPr="00243A35">
        <w:rPr>
          <w:rFonts w:asciiTheme="majorEastAsia" w:eastAsiaTheme="majorEastAsia" w:hAnsiTheme="majorEastAsia" w:cstheme="majorHAnsi"/>
          <w:sz w:val="20"/>
          <w:szCs w:val="20"/>
        </w:rPr>
        <w:t>審査内容につきましては公表できませんので、予めご了承ください。</w:t>
      </w:r>
    </w:p>
    <w:p w14:paraId="745F15D0" w14:textId="23020465" w:rsidR="00933DC1" w:rsidRPr="00243A35" w:rsidRDefault="00933DC1" w:rsidP="00933DC1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 w:cstheme="majorHAnsi"/>
          <w:sz w:val="20"/>
          <w:szCs w:val="20"/>
        </w:rPr>
      </w:pPr>
      <w:r w:rsidRPr="00243A35">
        <w:rPr>
          <w:rFonts w:asciiTheme="majorEastAsia" w:eastAsiaTheme="majorEastAsia" w:hAnsiTheme="majorEastAsia" w:cstheme="majorHAnsi"/>
          <w:sz w:val="20"/>
          <w:szCs w:val="20"/>
        </w:rPr>
        <w:t>本</w:t>
      </w:r>
      <w:r w:rsidR="009F202E" w:rsidRPr="00243A35">
        <w:rPr>
          <w:rFonts w:asciiTheme="majorEastAsia" w:eastAsiaTheme="majorEastAsia" w:hAnsiTheme="majorEastAsia" w:cstheme="majorHAnsi" w:hint="eastAsia"/>
          <w:sz w:val="20"/>
          <w:szCs w:val="20"/>
        </w:rPr>
        <w:t>プログラム</w:t>
      </w:r>
      <w:r w:rsidRPr="00243A35">
        <w:rPr>
          <w:rFonts w:asciiTheme="majorEastAsia" w:eastAsiaTheme="majorEastAsia" w:hAnsiTheme="majorEastAsia" w:cstheme="majorHAnsi"/>
          <w:sz w:val="20"/>
          <w:szCs w:val="20"/>
        </w:rPr>
        <w:t>に参加するための関連経費は、</w:t>
      </w:r>
      <w:r w:rsidR="009F202E" w:rsidRPr="00243A35">
        <w:rPr>
          <w:rFonts w:asciiTheme="majorEastAsia" w:eastAsiaTheme="majorEastAsia" w:hAnsiTheme="majorEastAsia" w:cstheme="majorHAnsi" w:hint="eastAsia"/>
          <w:sz w:val="20"/>
          <w:szCs w:val="20"/>
        </w:rPr>
        <w:t>特別に定めのある費用を除き、全額応募者</w:t>
      </w:r>
      <w:r w:rsidRPr="00243A35">
        <w:rPr>
          <w:rFonts w:asciiTheme="majorEastAsia" w:eastAsiaTheme="majorEastAsia" w:hAnsiTheme="majorEastAsia" w:cstheme="majorHAnsi"/>
          <w:sz w:val="20"/>
          <w:szCs w:val="20"/>
        </w:rPr>
        <w:t>の負担とします。</w:t>
      </w:r>
    </w:p>
    <w:p w14:paraId="7ED4B276" w14:textId="77777777" w:rsidR="00933DC1" w:rsidRPr="00243A35" w:rsidRDefault="00933DC1" w:rsidP="00933DC1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 w:cstheme="majorHAnsi"/>
          <w:sz w:val="20"/>
          <w:szCs w:val="20"/>
        </w:rPr>
      </w:pPr>
      <w:r w:rsidRPr="00243A35">
        <w:rPr>
          <w:rFonts w:asciiTheme="majorEastAsia" w:eastAsiaTheme="majorEastAsia" w:hAnsiTheme="majorEastAsia" w:cstheme="majorHAnsi"/>
          <w:sz w:val="20"/>
          <w:szCs w:val="20"/>
        </w:rPr>
        <w:t>主催者は、応募提案内容を報告書等に掲載する権利を有します。</w:t>
      </w:r>
    </w:p>
    <w:p w14:paraId="6F81834C" w14:textId="4767A6E4" w:rsidR="00933DC1" w:rsidRPr="00243A35" w:rsidRDefault="00933DC1" w:rsidP="001A0E42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 w:cstheme="majorHAnsi"/>
          <w:sz w:val="20"/>
          <w:szCs w:val="20"/>
        </w:rPr>
      </w:pPr>
      <w:r w:rsidRPr="00243A35">
        <w:rPr>
          <w:rFonts w:asciiTheme="majorEastAsia" w:eastAsiaTheme="majorEastAsia" w:hAnsiTheme="majorEastAsia" w:cstheme="majorHAnsi"/>
          <w:sz w:val="20"/>
          <w:szCs w:val="20"/>
        </w:rPr>
        <w:t>本プログラム期間中は、一定程度、</w:t>
      </w:r>
      <w:r w:rsidR="009F202E" w:rsidRPr="00243A35">
        <w:rPr>
          <w:rFonts w:asciiTheme="majorEastAsia" w:eastAsiaTheme="majorEastAsia" w:hAnsiTheme="majorEastAsia" w:cstheme="majorHAnsi" w:hint="eastAsia"/>
          <w:sz w:val="20"/>
          <w:szCs w:val="20"/>
        </w:rPr>
        <w:t>応募者に</w:t>
      </w:r>
      <w:r w:rsidRPr="00243A35">
        <w:rPr>
          <w:rFonts w:asciiTheme="majorEastAsia" w:eastAsiaTheme="majorEastAsia" w:hAnsiTheme="majorEastAsia" w:cstheme="majorHAnsi"/>
          <w:sz w:val="20"/>
          <w:szCs w:val="20"/>
        </w:rPr>
        <w:t>本プログラム対象事業</w:t>
      </w:r>
      <w:r w:rsidR="009F202E" w:rsidRPr="00243A35">
        <w:rPr>
          <w:rFonts w:asciiTheme="majorEastAsia" w:eastAsiaTheme="majorEastAsia" w:hAnsiTheme="majorEastAsia" w:cstheme="majorHAnsi" w:hint="eastAsia"/>
          <w:sz w:val="20"/>
          <w:szCs w:val="20"/>
        </w:rPr>
        <w:t>へ</w:t>
      </w:r>
      <w:r w:rsidRPr="00243A35">
        <w:rPr>
          <w:rFonts w:asciiTheme="majorEastAsia" w:eastAsiaTheme="majorEastAsia" w:hAnsiTheme="majorEastAsia" w:cstheme="majorHAnsi"/>
          <w:sz w:val="20"/>
          <w:szCs w:val="20"/>
        </w:rPr>
        <w:t>注力</w:t>
      </w:r>
      <w:r w:rsidR="009F202E" w:rsidRPr="00243A35">
        <w:rPr>
          <w:rFonts w:asciiTheme="majorEastAsia" w:eastAsiaTheme="majorEastAsia" w:hAnsiTheme="majorEastAsia" w:cstheme="majorHAnsi" w:hint="eastAsia"/>
          <w:sz w:val="20"/>
          <w:szCs w:val="20"/>
        </w:rPr>
        <w:t>して</w:t>
      </w:r>
      <w:r w:rsidRPr="00243A35">
        <w:rPr>
          <w:rFonts w:asciiTheme="majorEastAsia" w:eastAsiaTheme="majorEastAsia" w:hAnsiTheme="majorEastAsia" w:cstheme="majorHAnsi"/>
          <w:sz w:val="20"/>
          <w:szCs w:val="20"/>
        </w:rPr>
        <w:t>いただく必要があります。</w:t>
      </w:r>
    </w:p>
    <w:p w14:paraId="709B6ADE" w14:textId="77777777" w:rsidR="009F202E" w:rsidRPr="00243A35" w:rsidRDefault="009F202E" w:rsidP="001A0E42">
      <w:pPr>
        <w:pStyle w:val="a3"/>
        <w:ind w:leftChars="0" w:left="420"/>
        <w:rPr>
          <w:rFonts w:asciiTheme="majorEastAsia" w:eastAsiaTheme="majorEastAsia" w:hAnsiTheme="majorEastAsia" w:cstheme="majorHAnsi"/>
          <w:sz w:val="20"/>
          <w:szCs w:val="20"/>
        </w:rPr>
      </w:pPr>
    </w:p>
    <w:tbl>
      <w:tblPr>
        <w:tblStyle w:val="a4"/>
        <w:tblW w:w="7088" w:type="dxa"/>
        <w:tblInd w:w="704" w:type="dxa"/>
        <w:tblLook w:val="04A0" w:firstRow="1" w:lastRow="0" w:firstColumn="1" w:lastColumn="0" w:noHBand="0" w:noVBand="1"/>
      </w:tblPr>
      <w:tblGrid>
        <w:gridCol w:w="7088"/>
      </w:tblGrid>
      <w:tr w:rsidR="009F202E" w:rsidRPr="00243A35" w14:paraId="712697D3" w14:textId="77777777" w:rsidTr="001A0E42">
        <w:tc>
          <w:tcPr>
            <w:tcW w:w="7088" w:type="dxa"/>
          </w:tcPr>
          <w:p w14:paraId="4E1783AB" w14:textId="26FABA3D" w:rsidR="009F202E" w:rsidRPr="00243A35" w:rsidRDefault="009F202E" w:rsidP="009F202E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問い合わせ先</w:t>
            </w:r>
          </w:p>
          <w:p w14:paraId="1FAC4F87" w14:textId="77777777" w:rsidR="009F202E" w:rsidRPr="00243A35" w:rsidRDefault="009F202E" w:rsidP="009F202E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東京都女性ベンチャー成長促進事業APT Women運営事務局</w:t>
            </w:r>
          </w:p>
          <w:p w14:paraId="3073AC9C" w14:textId="6ACA5B87" w:rsidR="009F202E" w:rsidRPr="00243A35" w:rsidRDefault="0080494F" w:rsidP="009F202E">
            <w:pPr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［注］</w:t>
            </w:r>
            <w:r w:rsidR="009F202E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本事業は、</w:t>
            </w:r>
            <w:r w:rsidR="003164EE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デロイト</w:t>
            </w:r>
            <w:r w:rsidR="009F202E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トーマツベンチャーサポート株式会社が運営しています。</w:t>
            </w:r>
          </w:p>
          <w:p w14:paraId="60B1A9D9" w14:textId="77777777" w:rsidR="009F202E" w:rsidRPr="00243A35" w:rsidRDefault="009F202E" w:rsidP="001A0E42">
            <w:pPr>
              <w:ind w:firstLineChars="442" w:firstLine="884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E-mail：apt-women.tokyo@tohmatsu.co.jp</w:t>
            </w:r>
          </w:p>
          <w:p w14:paraId="1ACDC71F" w14:textId="77777777" w:rsidR="009F202E" w:rsidRPr="00243A35" w:rsidRDefault="009F202E" w:rsidP="001A0E42">
            <w:pPr>
              <w:ind w:firstLineChars="442" w:firstLine="884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電話番号：03-6213-2000</w:t>
            </w:r>
          </w:p>
          <w:p w14:paraId="221A972F" w14:textId="39D4CB26" w:rsidR="009F202E" w:rsidRPr="00243A35" w:rsidRDefault="009F202E" w:rsidP="001A0E42">
            <w:pPr>
              <w:widowControl/>
              <w:ind w:firstLineChars="442" w:firstLine="884"/>
              <w:jc w:val="left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受付時間：</w:t>
            </w:r>
            <w:r w:rsidR="004749D5"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平日</w:t>
            </w:r>
            <w:r w:rsidRPr="00243A35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10:00～17:00</w:t>
            </w:r>
          </w:p>
        </w:tc>
      </w:tr>
    </w:tbl>
    <w:p w14:paraId="5FDBB7D5" w14:textId="77777777" w:rsidR="009F202E" w:rsidRPr="00243A35" w:rsidRDefault="009F202E" w:rsidP="00933DC1">
      <w:pPr>
        <w:widowControl/>
        <w:jc w:val="left"/>
        <w:rPr>
          <w:rFonts w:asciiTheme="majorEastAsia" w:eastAsiaTheme="majorEastAsia" w:hAnsiTheme="majorEastAsia" w:cstheme="majorHAnsi"/>
          <w:sz w:val="20"/>
          <w:szCs w:val="20"/>
          <w:lang w:eastAsia="zh-CN"/>
        </w:rPr>
      </w:pPr>
    </w:p>
    <w:p w14:paraId="6DBB42DB" w14:textId="1DDF8FBF" w:rsidR="00C27A34" w:rsidRPr="00243A35" w:rsidRDefault="00933DC1" w:rsidP="003164EE">
      <w:pPr>
        <w:widowControl/>
        <w:jc w:val="right"/>
        <w:rPr>
          <w:rStyle w:val="af0"/>
          <w:rFonts w:asciiTheme="majorEastAsia" w:eastAsiaTheme="majorEastAsia" w:hAnsiTheme="majorEastAsia" w:cstheme="majorHAnsi"/>
          <w:kern w:val="0"/>
          <w:sz w:val="20"/>
          <w:szCs w:val="20"/>
        </w:rPr>
      </w:pPr>
      <w:r w:rsidRPr="00243A35">
        <w:rPr>
          <w:rFonts w:asciiTheme="majorEastAsia" w:eastAsiaTheme="majorEastAsia" w:hAnsiTheme="majorEastAsia" w:cstheme="majorHAnsi"/>
          <w:sz w:val="20"/>
          <w:szCs w:val="20"/>
          <w:lang w:eastAsia="zh-CN"/>
        </w:rPr>
        <w:t xml:space="preserve">　</w:t>
      </w:r>
      <w:r w:rsidRPr="00243A35">
        <w:rPr>
          <w:rStyle w:val="af0"/>
          <w:rFonts w:asciiTheme="majorEastAsia" w:eastAsiaTheme="majorEastAsia" w:hAnsiTheme="majorEastAsia" w:cstheme="majorHAnsi"/>
          <w:color w:val="auto"/>
          <w:kern w:val="0"/>
          <w:sz w:val="20"/>
          <w:szCs w:val="20"/>
          <w:u w:val="none"/>
        </w:rPr>
        <w:t>以上</w:t>
      </w:r>
    </w:p>
    <w:sectPr w:rsidR="00C27A34" w:rsidRPr="00243A35" w:rsidSect="00842011">
      <w:headerReference w:type="default" r:id="rId8"/>
      <w:footerReference w:type="default" r:id="rId9"/>
      <w:pgSz w:w="11906" w:h="16838"/>
      <w:pgMar w:top="1134" w:right="1701" w:bottom="1134" w:left="1701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71E03" w14:textId="77777777" w:rsidR="00542D82" w:rsidRDefault="00542D82" w:rsidP="00AF2C17">
      <w:r>
        <w:separator/>
      </w:r>
    </w:p>
  </w:endnote>
  <w:endnote w:type="continuationSeparator" w:id="0">
    <w:p w14:paraId="419C7573" w14:textId="77777777" w:rsidR="00542D82" w:rsidRDefault="00542D82" w:rsidP="00AF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289473"/>
      <w:docPartObj>
        <w:docPartGallery w:val="Page Numbers (Bottom of Page)"/>
        <w:docPartUnique/>
      </w:docPartObj>
    </w:sdtPr>
    <w:sdtEndPr/>
    <w:sdtContent>
      <w:p w14:paraId="10DF1C82" w14:textId="04A2F481" w:rsidR="00D94ECE" w:rsidRDefault="00D94E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A35" w:rsidRPr="00243A35">
          <w:rPr>
            <w:noProof/>
            <w:lang w:val="ja-JP"/>
          </w:rPr>
          <w:t>1</w:t>
        </w:r>
        <w:r>
          <w:fldChar w:fldCharType="end"/>
        </w:r>
      </w:p>
    </w:sdtContent>
  </w:sdt>
  <w:p w14:paraId="66AD0CEE" w14:textId="77777777" w:rsidR="00D94ECE" w:rsidRDefault="00D94E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D253C" w14:textId="77777777" w:rsidR="00542D82" w:rsidRDefault="00542D82" w:rsidP="00AF2C17">
      <w:r>
        <w:separator/>
      </w:r>
    </w:p>
  </w:footnote>
  <w:footnote w:type="continuationSeparator" w:id="0">
    <w:p w14:paraId="35D1CCB6" w14:textId="77777777" w:rsidR="00542D82" w:rsidRDefault="00542D82" w:rsidP="00AF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4DB1" w14:textId="4D76EFE2" w:rsidR="009F202E" w:rsidRDefault="009F202E" w:rsidP="00C1106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547F0"/>
    <w:multiLevelType w:val="hybridMultilevel"/>
    <w:tmpl w:val="04DCBF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D728D0"/>
    <w:multiLevelType w:val="hybridMultilevel"/>
    <w:tmpl w:val="24182190"/>
    <w:lvl w:ilvl="0" w:tplc="08F28BD8">
      <w:start w:val="1"/>
      <w:numFmt w:val="decimal"/>
      <w:lvlText w:val="［注%1］"/>
      <w:lvlJc w:val="left"/>
      <w:pPr>
        <w:ind w:left="720" w:hanging="72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D090E"/>
    <w:multiLevelType w:val="hybridMultilevel"/>
    <w:tmpl w:val="F96075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100265"/>
    <w:multiLevelType w:val="hybridMultilevel"/>
    <w:tmpl w:val="F822E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4A4A7D"/>
    <w:multiLevelType w:val="hybridMultilevel"/>
    <w:tmpl w:val="00A89F62"/>
    <w:lvl w:ilvl="0" w:tplc="AF6C362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857DE4"/>
    <w:multiLevelType w:val="hybridMultilevel"/>
    <w:tmpl w:val="D5EEAC48"/>
    <w:lvl w:ilvl="0" w:tplc="D14E15F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72286"/>
    <w:multiLevelType w:val="hybridMultilevel"/>
    <w:tmpl w:val="8FD8D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C52102E">
      <w:start w:val="1"/>
      <w:numFmt w:val="decimalEnclosedCircle"/>
      <w:lvlText w:val="第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097022"/>
    <w:multiLevelType w:val="hybridMultilevel"/>
    <w:tmpl w:val="E780C84A"/>
    <w:lvl w:ilvl="0" w:tplc="B394EA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39AC76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FF"/>
    <w:rsid w:val="00003A16"/>
    <w:rsid w:val="00005FF7"/>
    <w:rsid w:val="00007B5C"/>
    <w:rsid w:val="00012E57"/>
    <w:rsid w:val="00026EFA"/>
    <w:rsid w:val="00037CBE"/>
    <w:rsid w:val="000407C1"/>
    <w:rsid w:val="00040B71"/>
    <w:rsid w:val="000526E0"/>
    <w:rsid w:val="00054005"/>
    <w:rsid w:val="00054387"/>
    <w:rsid w:val="00066E31"/>
    <w:rsid w:val="00081466"/>
    <w:rsid w:val="00081FC0"/>
    <w:rsid w:val="00086C49"/>
    <w:rsid w:val="00097136"/>
    <w:rsid w:val="000A0673"/>
    <w:rsid w:val="000C7D06"/>
    <w:rsid w:val="000D3B63"/>
    <w:rsid w:val="000F2DDB"/>
    <w:rsid w:val="0010033D"/>
    <w:rsid w:val="001470DF"/>
    <w:rsid w:val="00147EF2"/>
    <w:rsid w:val="001723F4"/>
    <w:rsid w:val="00177A7F"/>
    <w:rsid w:val="00177B59"/>
    <w:rsid w:val="0019192B"/>
    <w:rsid w:val="00194F83"/>
    <w:rsid w:val="001A0B9C"/>
    <w:rsid w:val="001A0E42"/>
    <w:rsid w:val="001C3466"/>
    <w:rsid w:val="001D6ACA"/>
    <w:rsid w:val="001E4E3D"/>
    <w:rsid w:val="001F48EA"/>
    <w:rsid w:val="00204A9D"/>
    <w:rsid w:val="00214F73"/>
    <w:rsid w:val="0024174E"/>
    <w:rsid w:val="002418F1"/>
    <w:rsid w:val="00243A35"/>
    <w:rsid w:val="00253C59"/>
    <w:rsid w:val="0028761D"/>
    <w:rsid w:val="002B7C5D"/>
    <w:rsid w:val="002C41AC"/>
    <w:rsid w:val="002F32A1"/>
    <w:rsid w:val="00310D0E"/>
    <w:rsid w:val="0031608B"/>
    <w:rsid w:val="003164EE"/>
    <w:rsid w:val="0032077E"/>
    <w:rsid w:val="003305BA"/>
    <w:rsid w:val="0038186C"/>
    <w:rsid w:val="00383F27"/>
    <w:rsid w:val="003A0E28"/>
    <w:rsid w:val="003A53EB"/>
    <w:rsid w:val="003C20A9"/>
    <w:rsid w:val="003D50CA"/>
    <w:rsid w:val="003E1269"/>
    <w:rsid w:val="003E6E35"/>
    <w:rsid w:val="0042039D"/>
    <w:rsid w:val="004309A5"/>
    <w:rsid w:val="00437E8D"/>
    <w:rsid w:val="004422C9"/>
    <w:rsid w:val="00445D62"/>
    <w:rsid w:val="00470995"/>
    <w:rsid w:val="004749D5"/>
    <w:rsid w:val="00476665"/>
    <w:rsid w:val="00476AEA"/>
    <w:rsid w:val="004A1CC8"/>
    <w:rsid w:val="004B0C2D"/>
    <w:rsid w:val="004D51A7"/>
    <w:rsid w:val="005172A2"/>
    <w:rsid w:val="005407B3"/>
    <w:rsid w:val="0054081F"/>
    <w:rsid w:val="00542D82"/>
    <w:rsid w:val="00544FF1"/>
    <w:rsid w:val="005509A8"/>
    <w:rsid w:val="00553D13"/>
    <w:rsid w:val="005564F3"/>
    <w:rsid w:val="0056400A"/>
    <w:rsid w:val="00570A42"/>
    <w:rsid w:val="005751BC"/>
    <w:rsid w:val="00586455"/>
    <w:rsid w:val="0059151C"/>
    <w:rsid w:val="005A01FE"/>
    <w:rsid w:val="005A64EE"/>
    <w:rsid w:val="005A6BE5"/>
    <w:rsid w:val="005D0599"/>
    <w:rsid w:val="005E3D98"/>
    <w:rsid w:val="005E4319"/>
    <w:rsid w:val="005F69C4"/>
    <w:rsid w:val="00617AD4"/>
    <w:rsid w:val="00652582"/>
    <w:rsid w:val="00653445"/>
    <w:rsid w:val="00670C09"/>
    <w:rsid w:val="00674B3A"/>
    <w:rsid w:val="006825F6"/>
    <w:rsid w:val="006B31BE"/>
    <w:rsid w:val="006B4F5A"/>
    <w:rsid w:val="006C7E86"/>
    <w:rsid w:val="006D45A2"/>
    <w:rsid w:val="007208F9"/>
    <w:rsid w:val="00745874"/>
    <w:rsid w:val="00750C18"/>
    <w:rsid w:val="00751349"/>
    <w:rsid w:val="00757560"/>
    <w:rsid w:val="00760C46"/>
    <w:rsid w:val="007829FE"/>
    <w:rsid w:val="007839B7"/>
    <w:rsid w:val="007C4F5A"/>
    <w:rsid w:val="007D6266"/>
    <w:rsid w:val="007D670B"/>
    <w:rsid w:val="007F01FC"/>
    <w:rsid w:val="007F0308"/>
    <w:rsid w:val="007F56A6"/>
    <w:rsid w:val="00800B29"/>
    <w:rsid w:val="0080494F"/>
    <w:rsid w:val="008310AB"/>
    <w:rsid w:val="00842011"/>
    <w:rsid w:val="00862CDD"/>
    <w:rsid w:val="00864087"/>
    <w:rsid w:val="008739C3"/>
    <w:rsid w:val="008942C1"/>
    <w:rsid w:val="00896184"/>
    <w:rsid w:val="008A3986"/>
    <w:rsid w:val="008D2FC9"/>
    <w:rsid w:val="008E4C1F"/>
    <w:rsid w:val="008E5F58"/>
    <w:rsid w:val="009030E4"/>
    <w:rsid w:val="00922170"/>
    <w:rsid w:val="009228A6"/>
    <w:rsid w:val="00933DC1"/>
    <w:rsid w:val="00947E7B"/>
    <w:rsid w:val="009666B5"/>
    <w:rsid w:val="00975FE8"/>
    <w:rsid w:val="00982E65"/>
    <w:rsid w:val="00994D1C"/>
    <w:rsid w:val="009B0445"/>
    <w:rsid w:val="009C52C7"/>
    <w:rsid w:val="009E3011"/>
    <w:rsid w:val="009F1E47"/>
    <w:rsid w:val="009F202E"/>
    <w:rsid w:val="009F2D76"/>
    <w:rsid w:val="00A130C5"/>
    <w:rsid w:val="00A33AB6"/>
    <w:rsid w:val="00A555EA"/>
    <w:rsid w:val="00A62C8A"/>
    <w:rsid w:val="00A803A5"/>
    <w:rsid w:val="00A8287C"/>
    <w:rsid w:val="00A87B01"/>
    <w:rsid w:val="00A92F13"/>
    <w:rsid w:val="00A94C72"/>
    <w:rsid w:val="00AB748F"/>
    <w:rsid w:val="00AC5BAD"/>
    <w:rsid w:val="00AD4467"/>
    <w:rsid w:val="00AD66F4"/>
    <w:rsid w:val="00AF2C17"/>
    <w:rsid w:val="00B054CF"/>
    <w:rsid w:val="00B12DAC"/>
    <w:rsid w:val="00B240F2"/>
    <w:rsid w:val="00B45B6E"/>
    <w:rsid w:val="00B56E23"/>
    <w:rsid w:val="00B805A8"/>
    <w:rsid w:val="00B90A00"/>
    <w:rsid w:val="00B934B6"/>
    <w:rsid w:val="00BA2179"/>
    <w:rsid w:val="00BB100D"/>
    <w:rsid w:val="00BC6810"/>
    <w:rsid w:val="00C0136C"/>
    <w:rsid w:val="00C11068"/>
    <w:rsid w:val="00C24FD6"/>
    <w:rsid w:val="00C257C2"/>
    <w:rsid w:val="00C27A34"/>
    <w:rsid w:val="00C559F0"/>
    <w:rsid w:val="00C55ACD"/>
    <w:rsid w:val="00C7787F"/>
    <w:rsid w:val="00C8179A"/>
    <w:rsid w:val="00C82344"/>
    <w:rsid w:val="00C86E4E"/>
    <w:rsid w:val="00C9610A"/>
    <w:rsid w:val="00CB5E04"/>
    <w:rsid w:val="00D013FF"/>
    <w:rsid w:val="00D16AEF"/>
    <w:rsid w:val="00D3540D"/>
    <w:rsid w:val="00D42C22"/>
    <w:rsid w:val="00D50376"/>
    <w:rsid w:val="00D51297"/>
    <w:rsid w:val="00D53397"/>
    <w:rsid w:val="00D7387A"/>
    <w:rsid w:val="00D94ECE"/>
    <w:rsid w:val="00DB12EF"/>
    <w:rsid w:val="00DB62CA"/>
    <w:rsid w:val="00DC14B6"/>
    <w:rsid w:val="00DC2C88"/>
    <w:rsid w:val="00DC60FC"/>
    <w:rsid w:val="00DC739C"/>
    <w:rsid w:val="00DE0403"/>
    <w:rsid w:val="00E00662"/>
    <w:rsid w:val="00E314B3"/>
    <w:rsid w:val="00E46707"/>
    <w:rsid w:val="00E50E26"/>
    <w:rsid w:val="00E5315C"/>
    <w:rsid w:val="00E56742"/>
    <w:rsid w:val="00E91A15"/>
    <w:rsid w:val="00EA4D11"/>
    <w:rsid w:val="00EE03CA"/>
    <w:rsid w:val="00F25A3B"/>
    <w:rsid w:val="00F341DA"/>
    <w:rsid w:val="00F51B2E"/>
    <w:rsid w:val="00F73136"/>
    <w:rsid w:val="00F75E7B"/>
    <w:rsid w:val="00F905CC"/>
    <w:rsid w:val="00F91481"/>
    <w:rsid w:val="00FA1958"/>
    <w:rsid w:val="00FB4DA1"/>
    <w:rsid w:val="00FD0B22"/>
    <w:rsid w:val="00FD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B010D4"/>
  <w15:docId w15:val="{5FE5D93D-AB94-49BF-9D0B-CF5D4EB0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2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A9D"/>
    <w:pPr>
      <w:ind w:leftChars="400" w:left="840"/>
    </w:pPr>
  </w:style>
  <w:style w:type="table" w:styleId="a4">
    <w:name w:val="Table Grid"/>
    <w:basedOn w:val="a1"/>
    <w:uiPriority w:val="39"/>
    <w:rsid w:val="0020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2C17"/>
  </w:style>
  <w:style w:type="paragraph" w:styleId="a7">
    <w:name w:val="footer"/>
    <w:basedOn w:val="a"/>
    <w:link w:val="a8"/>
    <w:uiPriority w:val="99"/>
    <w:unhideWhenUsed/>
    <w:rsid w:val="00AF2C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2C17"/>
  </w:style>
  <w:style w:type="paragraph" w:styleId="a9">
    <w:name w:val="Balloon Text"/>
    <w:basedOn w:val="a"/>
    <w:link w:val="aa"/>
    <w:uiPriority w:val="99"/>
    <w:semiHidden/>
    <w:unhideWhenUsed/>
    <w:rsid w:val="00C11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106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03A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3A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03A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3A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03A16"/>
    <w:rPr>
      <w:b/>
      <w:bCs/>
    </w:rPr>
  </w:style>
  <w:style w:type="character" w:styleId="af0">
    <w:name w:val="Hyperlink"/>
    <w:basedOn w:val="a0"/>
    <w:uiPriority w:val="99"/>
    <w:semiHidden/>
    <w:unhideWhenUsed/>
    <w:rsid w:val="00750C18"/>
    <w:rPr>
      <w:color w:val="0000FF"/>
      <w:u w:val="single"/>
    </w:rPr>
  </w:style>
  <w:style w:type="paragraph" w:styleId="af1">
    <w:name w:val="Revision"/>
    <w:hidden/>
    <w:uiPriority w:val="99"/>
    <w:semiHidden/>
    <w:rsid w:val="00007B5C"/>
  </w:style>
  <w:style w:type="paragraph" w:styleId="Web">
    <w:name w:val="Normal (Web)"/>
    <w:basedOn w:val="a"/>
    <w:uiPriority w:val="99"/>
    <w:semiHidden/>
    <w:unhideWhenUsed/>
    <w:rsid w:val="000C7D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553D13"/>
    <w:pPr>
      <w:widowControl/>
      <w:jc w:val="right"/>
    </w:pPr>
  </w:style>
  <w:style w:type="character" w:customStyle="1" w:styleId="af3">
    <w:name w:val="結語 (文字)"/>
    <w:basedOn w:val="a0"/>
    <w:link w:val="af2"/>
    <w:uiPriority w:val="99"/>
    <w:rsid w:val="00553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56B8-588D-4599-8E25-2DB7AD52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Hayashi, Erina</cp:lastModifiedBy>
  <cp:revision>27</cp:revision>
  <cp:lastPrinted>2017-08-16T08:41:00Z</cp:lastPrinted>
  <dcterms:created xsi:type="dcterms:W3CDTF">2019-06-10T01:11:00Z</dcterms:created>
  <dcterms:modified xsi:type="dcterms:W3CDTF">2019-06-21T00:27:00Z</dcterms:modified>
</cp:coreProperties>
</file>